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19C7" w14:textId="72D9C085" w:rsidR="00EF004E" w:rsidRPr="00587EDB" w:rsidRDefault="00EF004E" w:rsidP="00623D58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587EDB">
        <w:rPr>
          <w:rFonts w:ascii="Times New Roman" w:hAnsi="Times New Roman" w:cs="Times New Roman"/>
          <w:b/>
          <w:bCs/>
          <w:lang w:val="en-GB"/>
        </w:rPr>
        <w:t xml:space="preserve">High prevalence and genetic heterogeneity of </w:t>
      </w:r>
      <w:r w:rsidR="0005359E" w:rsidRPr="00443040">
        <w:rPr>
          <w:rFonts w:ascii="Times New Roman" w:hAnsi="Times New Roman" w:cs="Times New Roman"/>
          <w:b/>
          <w:bCs/>
          <w:lang w:val="en-GB"/>
        </w:rPr>
        <w:t>a</w:t>
      </w:r>
      <w:r w:rsidRPr="00443040">
        <w:rPr>
          <w:rFonts w:ascii="Times New Roman" w:hAnsi="Times New Roman" w:cs="Times New Roman"/>
          <w:b/>
          <w:bCs/>
          <w:lang w:val="en-GB"/>
        </w:rPr>
        <w:t>denovirus</w:t>
      </w:r>
      <w:r w:rsidR="0005359E" w:rsidRPr="00443040">
        <w:rPr>
          <w:rFonts w:ascii="Times New Roman" w:hAnsi="Times New Roman" w:cs="Times New Roman"/>
          <w:b/>
          <w:bCs/>
          <w:lang w:val="en-GB"/>
        </w:rPr>
        <w:t>es</w:t>
      </w:r>
      <w:r w:rsidRPr="00443040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662B1A" w:rsidRPr="00443040">
        <w:rPr>
          <w:rFonts w:ascii="Times New Roman" w:hAnsi="Times New Roman" w:cs="Times New Roman"/>
          <w:b/>
          <w:bCs/>
          <w:lang w:val="en-GB"/>
        </w:rPr>
        <w:t xml:space="preserve">at </w:t>
      </w:r>
      <w:r w:rsidRPr="00443040">
        <w:rPr>
          <w:rFonts w:ascii="Times New Roman" w:hAnsi="Times New Roman" w:cs="Times New Roman"/>
          <w:b/>
          <w:bCs/>
          <w:lang w:val="en-GB"/>
        </w:rPr>
        <w:t>a psittacine breeding facility</w:t>
      </w:r>
      <w:bookmarkStart w:id="0" w:name="_GoBack"/>
      <w:bookmarkEnd w:id="0"/>
    </w:p>
    <w:p w14:paraId="7189B045" w14:textId="04186E0A" w:rsidR="00EF004E" w:rsidRPr="00587EDB" w:rsidRDefault="00EF004E" w:rsidP="00623D58">
      <w:pPr>
        <w:spacing w:after="0" w:line="360" w:lineRule="auto"/>
        <w:rPr>
          <w:rFonts w:ascii="Times New Roman" w:hAnsi="Times New Roman" w:cs="Times New Roman"/>
          <w:bCs/>
          <w:lang w:val="en-GB"/>
        </w:rPr>
      </w:pPr>
    </w:p>
    <w:p w14:paraId="3842261D" w14:textId="73B38E4B" w:rsidR="00EF004E" w:rsidRPr="00587EDB" w:rsidRDefault="00EF004E" w:rsidP="00623D5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87EDB">
        <w:rPr>
          <w:rFonts w:ascii="Times New Roman" w:hAnsi="Times New Roman" w:cs="Times New Roman"/>
          <w:b/>
          <w:bCs/>
        </w:rPr>
        <w:t>Veterinary Research Communications</w:t>
      </w:r>
    </w:p>
    <w:p w14:paraId="4DC58EA9" w14:textId="77777777" w:rsidR="00EF004E" w:rsidRPr="00587EDB" w:rsidRDefault="00EF004E" w:rsidP="00623D5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A3C441F" w14:textId="526734CD" w:rsidR="00EF004E" w:rsidRPr="00587EDB" w:rsidRDefault="00EF004E" w:rsidP="00623D5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587EDB">
        <w:rPr>
          <w:rFonts w:ascii="Times New Roman" w:hAnsi="Times New Roman" w:cs="Times New Roman"/>
          <w:bCs/>
        </w:rPr>
        <w:t>Gabriele Lizzi</w:t>
      </w:r>
      <w:r w:rsidRPr="00587EDB">
        <w:rPr>
          <w:rFonts w:ascii="Times New Roman" w:hAnsi="Times New Roman" w:cs="Times New Roman"/>
          <w:bCs/>
          <w:vertAlign w:val="superscript"/>
        </w:rPr>
        <w:t>1</w:t>
      </w:r>
      <w:r w:rsidRPr="00587EDB">
        <w:rPr>
          <w:rFonts w:ascii="Times New Roman" w:hAnsi="Times New Roman" w:cs="Times New Roman"/>
          <w:bCs/>
        </w:rPr>
        <w:t>, Simone Fasana</w:t>
      </w:r>
      <w:r w:rsidRPr="00587EDB">
        <w:rPr>
          <w:rFonts w:ascii="Times New Roman" w:hAnsi="Times New Roman" w:cs="Times New Roman"/>
          <w:bCs/>
          <w:vertAlign w:val="superscript"/>
        </w:rPr>
        <w:t>2</w:t>
      </w:r>
      <w:r w:rsidRPr="00587EDB">
        <w:rPr>
          <w:rFonts w:ascii="Times New Roman" w:hAnsi="Times New Roman" w:cs="Times New Roman"/>
          <w:bCs/>
        </w:rPr>
        <w:t>, Guido Grilli</w:t>
      </w:r>
      <w:r w:rsidRPr="00587EDB">
        <w:rPr>
          <w:rFonts w:ascii="Times New Roman" w:hAnsi="Times New Roman" w:cs="Times New Roman"/>
          <w:bCs/>
          <w:vertAlign w:val="superscript"/>
        </w:rPr>
        <w:t>2</w:t>
      </w:r>
      <w:r w:rsidRPr="00587EDB">
        <w:rPr>
          <w:rFonts w:ascii="Times New Roman" w:hAnsi="Times New Roman" w:cs="Times New Roman"/>
          <w:bCs/>
        </w:rPr>
        <w:t>, Giulia Quaglia</w:t>
      </w:r>
      <w:r w:rsidRPr="00587EDB">
        <w:rPr>
          <w:rFonts w:ascii="Times New Roman" w:hAnsi="Times New Roman" w:cs="Times New Roman"/>
          <w:bCs/>
          <w:vertAlign w:val="superscript"/>
        </w:rPr>
        <w:t>1</w:t>
      </w:r>
      <w:r w:rsidRPr="00587EDB">
        <w:rPr>
          <w:rFonts w:ascii="Times New Roman" w:hAnsi="Times New Roman" w:cs="Times New Roman"/>
          <w:bCs/>
        </w:rPr>
        <w:t>, Sara Pedrazzoli</w:t>
      </w:r>
      <w:r w:rsidRPr="00587EDB">
        <w:rPr>
          <w:rFonts w:ascii="Times New Roman" w:hAnsi="Times New Roman" w:cs="Times New Roman"/>
          <w:bCs/>
          <w:vertAlign w:val="superscript"/>
        </w:rPr>
        <w:t>1</w:t>
      </w:r>
      <w:r w:rsidRPr="00587EDB">
        <w:rPr>
          <w:rFonts w:ascii="Times New Roman" w:hAnsi="Times New Roman" w:cs="Times New Roman"/>
          <w:bCs/>
        </w:rPr>
        <w:t>, Giulia Graziosi</w:t>
      </w:r>
      <w:r w:rsidRPr="00587EDB">
        <w:rPr>
          <w:rFonts w:ascii="Times New Roman" w:hAnsi="Times New Roman" w:cs="Times New Roman"/>
          <w:bCs/>
          <w:vertAlign w:val="superscript"/>
        </w:rPr>
        <w:t>1</w:t>
      </w:r>
      <w:r w:rsidRPr="00587EDB">
        <w:rPr>
          <w:rFonts w:ascii="Times New Roman" w:hAnsi="Times New Roman" w:cs="Times New Roman"/>
          <w:bCs/>
        </w:rPr>
        <w:t>, Elena Catelli</w:t>
      </w:r>
      <w:r w:rsidRPr="00587EDB">
        <w:rPr>
          <w:rFonts w:ascii="Times New Roman" w:hAnsi="Times New Roman" w:cs="Times New Roman"/>
          <w:bCs/>
          <w:vertAlign w:val="superscript"/>
        </w:rPr>
        <w:t>1</w:t>
      </w:r>
      <w:r w:rsidRPr="00587EDB">
        <w:rPr>
          <w:rFonts w:ascii="Times New Roman" w:hAnsi="Times New Roman" w:cs="Times New Roman"/>
          <w:bCs/>
        </w:rPr>
        <w:t>, Laura Musa</w:t>
      </w:r>
      <w:r w:rsidRPr="00587EDB">
        <w:rPr>
          <w:rFonts w:ascii="Times New Roman" w:hAnsi="Times New Roman" w:cs="Times New Roman"/>
          <w:bCs/>
          <w:vertAlign w:val="superscript"/>
        </w:rPr>
        <w:t>2</w:t>
      </w:r>
      <w:r w:rsidRPr="00587EDB">
        <w:rPr>
          <w:rFonts w:ascii="Times New Roman" w:hAnsi="Times New Roman" w:cs="Times New Roman"/>
          <w:bCs/>
        </w:rPr>
        <w:t xml:space="preserve">, </w:t>
      </w:r>
      <w:r w:rsidR="00CC6403" w:rsidRPr="00587EDB">
        <w:rPr>
          <w:rFonts w:ascii="Times New Roman" w:hAnsi="Times New Roman" w:cs="Times New Roman"/>
          <w:bCs/>
        </w:rPr>
        <w:t xml:space="preserve">Maria </w:t>
      </w:r>
      <w:r w:rsidRPr="00587EDB">
        <w:rPr>
          <w:rFonts w:ascii="Times New Roman" w:hAnsi="Times New Roman" w:cs="Times New Roman"/>
          <w:bCs/>
        </w:rPr>
        <w:t>Cristina Rapi</w:t>
      </w:r>
      <w:r w:rsidRPr="00587EDB">
        <w:rPr>
          <w:rFonts w:ascii="Times New Roman" w:hAnsi="Times New Roman" w:cs="Times New Roman"/>
          <w:bCs/>
          <w:vertAlign w:val="superscript"/>
        </w:rPr>
        <w:t>2</w:t>
      </w:r>
      <w:r w:rsidRPr="00587EDB">
        <w:rPr>
          <w:rFonts w:ascii="Times New Roman" w:hAnsi="Times New Roman" w:cs="Times New Roman"/>
          <w:bCs/>
        </w:rPr>
        <w:t>, Caterina Lupini</w:t>
      </w:r>
      <w:r w:rsidRPr="00587EDB">
        <w:rPr>
          <w:rFonts w:ascii="Times New Roman" w:hAnsi="Times New Roman" w:cs="Times New Roman"/>
          <w:bCs/>
          <w:vertAlign w:val="superscript"/>
        </w:rPr>
        <w:t>1</w:t>
      </w:r>
    </w:p>
    <w:p w14:paraId="050E3940" w14:textId="77777777" w:rsidR="00EF004E" w:rsidRPr="00587EDB" w:rsidRDefault="00EF004E" w:rsidP="00623D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</w:pPr>
      <w:r w:rsidRPr="00587EDB">
        <w:rPr>
          <w:rFonts w:ascii="Times New Roman" w:hAnsi="Times New Roman" w:cs="Times New Roman"/>
          <w:bCs/>
          <w:sz w:val="20"/>
          <w:vertAlign w:val="superscript"/>
        </w:rPr>
        <w:t xml:space="preserve">1 </w:t>
      </w:r>
      <w:r w:rsidRPr="00587EDB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Department of Veterinary Medical Sciences, University of Bologna, Via Tolara di Sopra 50, Ozzano dell'Emilia (BO), 40064, Italy</w:t>
      </w:r>
    </w:p>
    <w:p w14:paraId="437C6C7B" w14:textId="70A2306A" w:rsidR="00EF004E" w:rsidRPr="00587EDB" w:rsidRDefault="00EF004E" w:rsidP="00623D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</w:pPr>
      <w:r w:rsidRPr="00587EDB">
        <w:rPr>
          <w:rFonts w:ascii="Times New Roman" w:hAnsi="Times New Roman" w:cs="Times New Roman"/>
          <w:bCs/>
          <w:sz w:val="20"/>
          <w:vertAlign w:val="superscript"/>
        </w:rPr>
        <w:t xml:space="preserve">2 </w:t>
      </w:r>
      <w:r w:rsidRPr="00587EDB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Department of Veterinary Medicine and Animal Science, University of Milan, Via dell'Università 6, Lodi, 26900, Italy</w:t>
      </w:r>
    </w:p>
    <w:p w14:paraId="447A9949" w14:textId="77777777" w:rsidR="00623D58" w:rsidRPr="00587EDB" w:rsidRDefault="00623D58" w:rsidP="00623D5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F54B0AC" w14:textId="77777777" w:rsidR="00623D58" w:rsidRPr="00587EDB" w:rsidRDefault="00623D58" w:rsidP="00623D5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87EDB">
        <w:rPr>
          <w:rFonts w:ascii="Times New Roman" w:hAnsi="Times New Roman" w:cs="Times New Roman"/>
          <w:b/>
          <w:bCs/>
        </w:rPr>
        <w:t>Corresponding author:</w:t>
      </w:r>
    </w:p>
    <w:p w14:paraId="5FB6C4B1" w14:textId="3417B0EF" w:rsidR="00EF004E" w:rsidRPr="00587EDB" w:rsidRDefault="00623D58" w:rsidP="00623D58">
      <w:pPr>
        <w:spacing w:after="0" w:line="360" w:lineRule="auto"/>
        <w:rPr>
          <w:rFonts w:ascii="Times New Roman" w:hAnsi="Times New Roman" w:cs="Times New Roman"/>
          <w:bCs/>
          <w:lang w:val="en-GB"/>
        </w:rPr>
      </w:pPr>
      <w:r w:rsidRPr="00587EDB">
        <w:rPr>
          <w:rFonts w:ascii="Times New Roman" w:hAnsi="Times New Roman" w:cs="Times New Roman"/>
          <w:bCs/>
        </w:rPr>
        <w:t xml:space="preserve">Gabriele Lizzi, Department of Veterinary Medical Sciences, University of Bologna, Via Tolara di Sopra 50, Ozzano dell'Emilia (BO), 40064, Italy. </w:t>
      </w:r>
      <w:r w:rsidRPr="00587EDB">
        <w:rPr>
          <w:rFonts w:ascii="Times New Roman" w:hAnsi="Times New Roman" w:cs="Times New Roman"/>
          <w:bCs/>
          <w:lang w:val="en-GB"/>
        </w:rPr>
        <w:t>Email: gabriele.lizzi2@unibo.it</w:t>
      </w:r>
    </w:p>
    <w:p w14:paraId="3B8D3467" w14:textId="77777777" w:rsidR="00EF004E" w:rsidRPr="00587EDB" w:rsidRDefault="00EF004E">
      <w:pP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GB"/>
        </w:rPr>
        <w:sectPr w:rsidR="00EF004E" w:rsidRPr="00587EDB" w:rsidSect="00EF004E">
          <w:footerReference w:type="default" r:id="rId7"/>
          <w:pgSz w:w="11906" w:h="16838"/>
          <w:pgMar w:top="1418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7965F94C" w14:textId="5853FEEC" w:rsidR="00454400" w:rsidRPr="00587EDB" w:rsidRDefault="00454400">
      <w:pP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GB"/>
        </w:rPr>
      </w:pPr>
      <w:r w:rsidRPr="00587EDB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GB"/>
        </w:rPr>
        <w:lastRenderedPageBreak/>
        <w:t>Table Supplementary 1</w:t>
      </w:r>
      <w:r w:rsidRPr="00587EDB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: Details of samples analysed in this study.</w:t>
      </w:r>
    </w:p>
    <w:tbl>
      <w:tblPr>
        <w:tblW w:w="14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1462"/>
        <w:gridCol w:w="1276"/>
        <w:gridCol w:w="992"/>
        <w:gridCol w:w="1417"/>
        <w:gridCol w:w="1701"/>
        <w:gridCol w:w="5245"/>
        <w:gridCol w:w="1275"/>
      </w:tblGrid>
      <w:tr w:rsidR="00FD6524" w:rsidRPr="0005359E" w14:paraId="1633E172" w14:textId="4484A07E" w:rsidTr="003F5F2E">
        <w:trPr>
          <w:trHeight w:val="340"/>
        </w:trPr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701DE60F" w14:textId="7FD3BF7C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mple ID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vAlign w:val="center"/>
            <w:hideMark/>
          </w:tcPr>
          <w:p w14:paraId="7CB84763" w14:textId="66BDDFA8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pecies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49796E7" w14:textId="34C24EE6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ype of sample</w:t>
            </w:r>
          </w:p>
        </w:tc>
        <w:tc>
          <w:tcPr>
            <w:tcW w:w="4110" w:type="dxa"/>
            <w:gridSpan w:val="3"/>
            <w:shd w:val="clear" w:color="auto" w:fill="auto"/>
            <w:noWrap/>
            <w:vAlign w:val="center"/>
            <w:hideMark/>
          </w:tcPr>
          <w:p w14:paraId="354AEB5B" w14:textId="2F5B2157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Partial </w:t>
            </w:r>
            <w:r w:rsidRPr="000535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pol</w:t>
            </w:r>
            <w:r w:rsidRPr="0005359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gene nested PCR</w:t>
            </w:r>
          </w:p>
        </w:tc>
        <w:tc>
          <w:tcPr>
            <w:tcW w:w="5245" w:type="dxa"/>
            <w:vMerge w:val="restart"/>
            <w:vAlign w:val="center"/>
          </w:tcPr>
          <w:p w14:paraId="62CFFE44" w14:textId="3D545195" w:rsidR="00FD6524" w:rsidRPr="0005359E" w:rsidRDefault="003F5F2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Sequence n</w:t>
            </w:r>
            <w:r w:rsidR="00E84A71" w:rsidRPr="0005359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omenclature</w:t>
            </w:r>
          </w:p>
        </w:tc>
        <w:tc>
          <w:tcPr>
            <w:tcW w:w="1275" w:type="dxa"/>
            <w:vMerge w:val="restart"/>
            <w:vAlign w:val="center"/>
          </w:tcPr>
          <w:p w14:paraId="2F0DCB6E" w14:textId="74E07AB2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ccession</w:t>
            </w:r>
          </w:p>
        </w:tc>
      </w:tr>
      <w:tr w:rsidR="00FD6524" w:rsidRPr="0005359E" w14:paraId="6FF10F04" w14:textId="3F4203A4" w:rsidTr="0005359E">
        <w:trPr>
          <w:trHeight w:val="340"/>
        </w:trPr>
        <w:tc>
          <w:tcPr>
            <w:tcW w:w="1090" w:type="dxa"/>
            <w:vMerge/>
            <w:vAlign w:val="center"/>
            <w:hideMark/>
          </w:tcPr>
          <w:p w14:paraId="5F5C8EA8" w14:textId="77777777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14:paraId="7098C0EA" w14:textId="77777777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276" w:type="dxa"/>
            <w:vMerge/>
            <w:vAlign w:val="center"/>
          </w:tcPr>
          <w:p w14:paraId="2F2DCDFD" w14:textId="139BB181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8E4F9" w14:textId="15E22FB3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sul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3508EF" w14:textId="4D534ED6" w:rsidR="00FD6524" w:rsidRPr="0005359E" w:rsidRDefault="008F77F5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dV typ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4A8EB" w14:textId="5ACA91A8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enus</w:t>
            </w:r>
          </w:p>
        </w:tc>
        <w:tc>
          <w:tcPr>
            <w:tcW w:w="5245" w:type="dxa"/>
            <w:vMerge/>
            <w:vAlign w:val="center"/>
          </w:tcPr>
          <w:p w14:paraId="05BF1FEE" w14:textId="77777777" w:rsidR="00FD6524" w:rsidRPr="0005359E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62928BC2" w14:textId="605A5D6E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FD6524" w:rsidRPr="0005359E" w14:paraId="35DCF342" w14:textId="2B0881DF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DDA0FE1" w14:textId="6C83C68D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0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BE18434" w14:textId="77777777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99AE50" w14:textId="7B7A427B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BA735" w14:textId="16BA4CB9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7A89A6" w14:textId="46AE3611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FF86A4" w14:textId="7288F4FC" w:rsidR="00FD6524" w:rsidRPr="0005359E" w:rsidRDefault="0005359E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64B44930" w14:textId="7E455129" w:rsidR="00FD6524" w:rsidRPr="0005359E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01/2023</w:t>
            </w:r>
          </w:p>
        </w:tc>
        <w:tc>
          <w:tcPr>
            <w:tcW w:w="1275" w:type="dxa"/>
            <w:vAlign w:val="center"/>
          </w:tcPr>
          <w:p w14:paraId="006B0D2D" w14:textId="10388E35" w:rsidR="00FD6524" w:rsidRPr="0005359E" w:rsidRDefault="00FD6524" w:rsidP="004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6</w:t>
            </w:r>
          </w:p>
        </w:tc>
      </w:tr>
      <w:tr w:rsidR="00FD6524" w:rsidRPr="0005359E" w14:paraId="27E17313" w14:textId="25E51D90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86CEEDC" w14:textId="16650949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0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722A31B" w14:textId="77777777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D83AC5" w14:textId="4B107169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15E142" w14:textId="38D387E1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6F6C5B" w14:textId="155A309D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9CAE8F" w14:textId="4007B54D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124D8D99" w14:textId="0ADCF5BC" w:rsidR="00FD6524" w:rsidRPr="0005359E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02/2023</w:t>
            </w:r>
          </w:p>
        </w:tc>
        <w:tc>
          <w:tcPr>
            <w:tcW w:w="1275" w:type="dxa"/>
            <w:vAlign w:val="center"/>
          </w:tcPr>
          <w:p w14:paraId="61ABE937" w14:textId="7368B0A5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7</w:t>
            </w:r>
          </w:p>
        </w:tc>
      </w:tr>
      <w:tr w:rsidR="00FD6524" w:rsidRPr="0005359E" w14:paraId="4C27276E" w14:textId="1B1EC866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F08728D" w14:textId="3D21E4F3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0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8671AE2" w14:textId="77777777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F3CFA" w14:textId="50DBB843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F7853" w14:textId="65765565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C7E8CF" w14:textId="02C322A5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3B332C" w14:textId="1314B4FD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17419C53" w14:textId="18BA419B" w:rsidR="00FD6524" w:rsidRPr="0005359E" w:rsidRDefault="003F5F2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="00FD6524"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03/2023</w:t>
            </w:r>
          </w:p>
        </w:tc>
        <w:tc>
          <w:tcPr>
            <w:tcW w:w="1275" w:type="dxa"/>
            <w:vAlign w:val="center"/>
          </w:tcPr>
          <w:p w14:paraId="06FAB1F2" w14:textId="443DF089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8</w:t>
            </w:r>
          </w:p>
        </w:tc>
      </w:tr>
      <w:tr w:rsidR="00FD6524" w:rsidRPr="0005359E" w14:paraId="5D18DC8A" w14:textId="5A894FED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52077F6" w14:textId="5859174A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0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43CE7D5" w14:textId="77777777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969A0A" w14:textId="1838CA7E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BD136" w14:textId="0EDBCAE2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B5B0AE" w14:textId="1C70055D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47AF31" w14:textId="108A74CA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498932B9" w14:textId="5484D515" w:rsidR="00FD6524" w:rsidRPr="0005359E" w:rsidRDefault="003F5F2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="00FD6524"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04/2023</w:t>
            </w:r>
          </w:p>
        </w:tc>
        <w:tc>
          <w:tcPr>
            <w:tcW w:w="1275" w:type="dxa"/>
            <w:vAlign w:val="center"/>
          </w:tcPr>
          <w:p w14:paraId="60CC2E15" w14:textId="4B16ECDA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9</w:t>
            </w:r>
          </w:p>
        </w:tc>
      </w:tr>
      <w:tr w:rsidR="00FD6524" w:rsidRPr="0005359E" w14:paraId="363A17C2" w14:textId="1410C68E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DD18FFF" w14:textId="6CDF69FE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0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B12ED89" w14:textId="77777777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2F6554" w14:textId="55BD09AE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E78468" w14:textId="078F7A3A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CF8722" w14:textId="2AAF1F1C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801F36" w14:textId="1B4931B7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53CA40D3" w14:textId="433C1783" w:rsidR="00FD6524" w:rsidRPr="0005359E" w:rsidRDefault="003F5F2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="00FD6524"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05/2023</w:t>
            </w:r>
          </w:p>
        </w:tc>
        <w:tc>
          <w:tcPr>
            <w:tcW w:w="1275" w:type="dxa"/>
            <w:vAlign w:val="center"/>
          </w:tcPr>
          <w:p w14:paraId="629DF0C7" w14:textId="2F6BC0A5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0</w:t>
            </w:r>
          </w:p>
        </w:tc>
      </w:tr>
      <w:tr w:rsidR="00FD6524" w:rsidRPr="0005359E" w14:paraId="3012E1F3" w14:textId="602AEF2A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DAE4FB5" w14:textId="51F215A1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06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1775CEC" w14:textId="77777777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348F31" w14:textId="5029441B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C9002F" w14:textId="03E7AE79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18CE10" w14:textId="62050A54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A5FE20" w14:textId="766A11FA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6E2C5691" w14:textId="59E8785B" w:rsidR="00FD6524" w:rsidRPr="0005359E" w:rsidRDefault="003F5F2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="00FD6524"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06/2023</w:t>
            </w:r>
          </w:p>
        </w:tc>
        <w:tc>
          <w:tcPr>
            <w:tcW w:w="1275" w:type="dxa"/>
            <w:vAlign w:val="center"/>
          </w:tcPr>
          <w:p w14:paraId="6A25F52C" w14:textId="1125B20D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1</w:t>
            </w:r>
          </w:p>
        </w:tc>
      </w:tr>
      <w:tr w:rsidR="00FD6524" w:rsidRPr="0005359E" w14:paraId="22579914" w14:textId="4D3B8DC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F72F653" w14:textId="4F34B21B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07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6846340" w14:textId="77777777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E06DEF" w14:textId="5A26AF3A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7C8567" w14:textId="75722855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16ABDD" w14:textId="5E409F60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CC2942" w14:textId="702F13F1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004354B4" w14:textId="5778CDA4" w:rsidR="00FD6524" w:rsidRPr="0005359E" w:rsidRDefault="003F5F2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Pr="000535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="00FD6524"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07/2023</w:t>
            </w:r>
          </w:p>
        </w:tc>
        <w:tc>
          <w:tcPr>
            <w:tcW w:w="1275" w:type="dxa"/>
            <w:vAlign w:val="center"/>
          </w:tcPr>
          <w:p w14:paraId="00BBABC5" w14:textId="3601DB35" w:rsidR="00FD6524" w:rsidRPr="0005359E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535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2</w:t>
            </w:r>
          </w:p>
        </w:tc>
      </w:tr>
      <w:tr w:rsidR="00FD6524" w:rsidRPr="00662B1A" w14:paraId="18E94CA9" w14:textId="3AB9642E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5984E6A" w14:textId="33A18FE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08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CB72A9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E9379E" w14:textId="191D21B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880F6" w14:textId="19FA7B5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7852B5" w14:textId="591CFE3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09C578" w14:textId="48521D0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0543997" w14:textId="62D1FA95" w:rsidR="00FD6524" w:rsidRPr="00662B1A" w:rsidRDefault="003F5F2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="00FD6524"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08/2023</w:t>
            </w:r>
          </w:p>
        </w:tc>
        <w:tc>
          <w:tcPr>
            <w:tcW w:w="1275" w:type="dxa"/>
            <w:vAlign w:val="center"/>
          </w:tcPr>
          <w:p w14:paraId="75451AB7" w14:textId="321525B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3</w:t>
            </w:r>
          </w:p>
        </w:tc>
      </w:tr>
      <w:tr w:rsidR="00FD6524" w:rsidRPr="00662B1A" w14:paraId="7255F6C1" w14:textId="771EDA42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92EAE7C" w14:textId="58194496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09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5A103F5" w14:textId="77777777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2177F8" w14:textId="0DA3DEB9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17D56" w14:textId="392DEF34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821141" w14:textId="57C19A4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CA940" w14:textId="31B0693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247BD8E5" w14:textId="2FF60A7C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75A818E0" w14:textId="6A323DDB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4A463866" w14:textId="4CCF2FCD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6E849B7" w14:textId="77777777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10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D05D1E4" w14:textId="77777777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51FC4F" w14:textId="62A4263D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3D277B" w14:textId="223EEA34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2072A0" w14:textId="7A742A3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ck adenovirus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DA2EE8" w14:textId="6F8601EC" w:rsidR="00FD6524" w:rsidRPr="00662B1A" w:rsidRDefault="0005359E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thadenovirus</w:t>
            </w:r>
          </w:p>
        </w:tc>
        <w:tc>
          <w:tcPr>
            <w:tcW w:w="5245" w:type="dxa"/>
            <w:vAlign w:val="center"/>
          </w:tcPr>
          <w:p w14:paraId="35787067" w14:textId="4B091490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dV-1/Italy/</w:t>
            </w:r>
            <w:r w:rsidR="00E84A71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_hollandic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10/2023</w:t>
            </w:r>
          </w:p>
        </w:tc>
        <w:tc>
          <w:tcPr>
            <w:tcW w:w="1275" w:type="dxa"/>
            <w:vAlign w:val="center"/>
          </w:tcPr>
          <w:p w14:paraId="4369B100" w14:textId="3E3C96F8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06</w:t>
            </w:r>
          </w:p>
        </w:tc>
      </w:tr>
      <w:tr w:rsidR="00FD6524" w:rsidRPr="00662B1A" w14:paraId="1D048E53" w14:textId="48B82B8F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2EE6ACA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1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398B2A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09C586" w14:textId="4E5BD37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DD464" w14:textId="6871076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09DB11" w14:textId="022D27C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25F3BD" w14:textId="2D48504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19543A1D" w14:textId="72BB424E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5C6BEFA1" w14:textId="687CDDC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3E663B21" w14:textId="33D4D5C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2D4D8F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1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80549F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2B988" w14:textId="33CD60B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1B922B" w14:textId="7F2F1E0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36F17" w14:textId="5F736A3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897550" w14:textId="7528278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5258AF79" w14:textId="14EB9C61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071AB294" w14:textId="4F462DD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6A9C657E" w14:textId="26418579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2F73C4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1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E6C62B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32140" w14:textId="690515F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77211" w14:textId="1F7D9CE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3FC825" w14:textId="406244A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E28B5" w14:textId="14F1CA1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425D4471" w14:textId="03D719BC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13/2023</w:t>
            </w:r>
          </w:p>
        </w:tc>
        <w:tc>
          <w:tcPr>
            <w:tcW w:w="1275" w:type="dxa"/>
            <w:vAlign w:val="center"/>
          </w:tcPr>
          <w:p w14:paraId="3AAA4527" w14:textId="2F509B2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4</w:t>
            </w:r>
          </w:p>
        </w:tc>
      </w:tr>
      <w:tr w:rsidR="00FD6524" w:rsidRPr="00662B1A" w14:paraId="061BA230" w14:textId="312BCCF9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CEE866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1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6F9B62A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CE68B7" w14:textId="03278BE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B559E" w14:textId="595A91A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E058E0" w14:textId="1AE37A8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BE7858" w14:textId="23E0452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14A3170B" w14:textId="2D3F3993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14/2023</w:t>
            </w:r>
          </w:p>
        </w:tc>
        <w:tc>
          <w:tcPr>
            <w:tcW w:w="1275" w:type="dxa"/>
            <w:vAlign w:val="center"/>
          </w:tcPr>
          <w:p w14:paraId="78634432" w14:textId="0F17870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5</w:t>
            </w:r>
          </w:p>
        </w:tc>
      </w:tr>
      <w:tr w:rsidR="00FD6524" w:rsidRPr="00662B1A" w14:paraId="7916D4AA" w14:textId="133C26E8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D29B339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1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8CFD08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7FB3F1" w14:textId="1F2DFB9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F006A" w14:textId="17D03E5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AFDCB6" w14:textId="6DCA37F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B33C22" w14:textId="01D20B8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585F176D" w14:textId="3BDC8733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15/2023</w:t>
            </w:r>
          </w:p>
        </w:tc>
        <w:tc>
          <w:tcPr>
            <w:tcW w:w="1275" w:type="dxa"/>
            <w:vAlign w:val="center"/>
          </w:tcPr>
          <w:p w14:paraId="05AD45C3" w14:textId="4FB7C72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6</w:t>
            </w:r>
          </w:p>
        </w:tc>
      </w:tr>
      <w:tr w:rsidR="00FD6524" w:rsidRPr="00662B1A" w14:paraId="0FC694D7" w14:textId="6359F526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BE988A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16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1E7985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CAE88A" w14:textId="4219F3A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9033A" w14:textId="100AB67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8D964B" w14:textId="7210D2D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CBAD5D" w14:textId="0A75870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0AB74C75" w14:textId="36BF31B7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16/2023</w:t>
            </w:r>
          </w:p>
        </w:tc>
        <w:tc>
          <w:tcPr>
            <w:tcW w:w="1275" w:type="dxa"/>
            <w:vAlign w:val="center"/>
          </w:tcPr>
          <w:p w14:paraId="0D1E8C33" w14:textId="531293A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7</w:t>
            </w:r>
          </w:p>
        </w:tc>
      </w:tr>
      <w:tr w:rsidR="00FD6524" w:rsidRPr="00662B1A" w14:paraId="195A4C07" w14:textId="67F5286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048BD9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17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093AD5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6D04B8" w14:textId="78A51AB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BD707B" w14:textId="28BFE9C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90C8A4" w14:textId="59CA114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6E30FE" w14:textId="3806972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61ABF8BA" w14:textId="1D574A49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17/2023</w:t>
            </w:r>
          </w:p>
        </w:tc>
        <w:tc>
          <w:tcPr>
            <w:tcW w:w="1275" w:type="dxa"/>
            <w:vAlign w:val="center"/>
          </w:tcPr>
          <w:p w14:paraId="431B5015" w14:textId="34FCCF5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8</w:t>
            </w:r>
          </w:p>
        </w:tc>
      </w:tr>
      <w:tr w:rsidR="00FD6524" w:rsidRPr="00662B1A" w14:paraId="1F29CDD3" w14:textId="09DC019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823748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2026-18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8B1480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25873D" w14:textId="70FDEE0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26375" w14:textId="70750CF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BE6A93" w14:textId="6FE2A23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0B78E5" w14:textId="6476F8E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472842F" w14:textId="39CDF750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18/2023</w:t>
            </w:r>
          </w:p>
        </w:tc>
        <w:tc>
          <w:tcPr>
            <w:tcW w:w="1275" w:type="dxa"/>
            <w:vAlign w:val="center"/>
          </w:tcPr>
          <w:p w14:paraId="58367831" w14:textId="1D71DE8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29</w:t>
            </w:r>
          </w:p>
        </w:tc>
      </w:tr>
      <w:tr w:rsidR="00FD6524" w:rsidRPr="00662B1A" w14:paraId="1CDF1BEC" w14:textId="3CADC452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1C9C8F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19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431AA46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5DE9FD" w14:textId="58A0D0B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A540A" w14:textId="28AEE6C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86F200" w14:textId="4337310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FED933" w14:textId="37617A9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1BB62E23" w14:textId="72514B89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19/2023</w:t>
            </w:r>
          </w:p>
        </w:tc>
        <w:tc>
          <w:tcPr>
            <w:tcW w:w="1275" w:type="dxa"/>
            <w:vAlign w:val="center"/>
          </w:tcPr>
          <w:p w14:paraId="7151536E" w14:textId="2845E02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0</w:t>
            </w:r>
          </w:p>
        </w:tc>
      </w:tr>
      <w:tr w:rsidR="00FD6524" w:rsidRPr="00662B1A" w14:paraId="7F635F90" w14:textId="57FA9467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63EEE86" w14:textId="77777777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0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13BF9FF" w14:textId="77777777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F294E9" w14:textId="2C73DE6A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9A124" w14:textId="1A216C9C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27B0D4" w14:textId="160B338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ck adenovirus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B78B2F" w14:textId="668982F0" w:rsidR="00FD6524" w:rsidRPr="00662B1A" w:rsidRDefault="0005359E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thadenovirus</w:t>
            </w:r>
          </w:p>
        </w:tc>
        <w:tc>
          <w:tcPr>
            <w:tcW w:w="5245" w:type="dxa"/>
            <w:vAlign w:val="center"/>
          </w:tcPr>
          <w:p w14:paraId="31C9ABD7" w14:textId="13E11CD6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dV-1/Italy/</w:t>
            </w:r>
            <w:r w:rsidR="00E84A71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_hollandic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20/2023</w:t>
            </w:r>
          </w:p>
        </w:tc>
        <w:tc>
          <w:tcPr>
            <w:tcW w:w="1275" w:type="dxa"/>
            <w:vAlign w:val="center"/>
          </w:tcPr>
          <w:p w14:paraId="431C0D8F" w14:textId="3714BDFF" w:rsidR="00FD6524" w:rsidRPr="00662B1A" w:rsidRDefault="00FD6524" w:rsidP="0092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07</w:t>
            </w:r>
          </w:p>
        </w:tc>
      </w:tr>
      <w:tr w:rsidR="00FD6524" w:rsidRPr="00662B1A" w14:paraId="35A0FF5B" w14:textId="2640EE22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256212F" w14:textId="77777777" w:rsidR="00FD6524" w:rsidRPr="00662B1A" w:rsidRDefault="00FD6524" w:rsidP="0000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B946123" w14:textId="77777777" w:rsidR="00FD6524" w:rsidRPr="00662B1A" w:rsidRDefault="00FD6524" w:rsidP="0000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5F680F" w14:textId="5ACF19AB" w:rsidR="00FD6524" w:rsidRPr="00662B1A" w:rsidRDefault="00FD6524" w:rsidP="0000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ABA5D" w14:textId="1BBCFE53" w:rsidR="00FD6524" w:rsidRPr="00662B1A" w:rsidRDefault="00FD6524" w:rsidP="0000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8C3975" w14:textId="7262EEF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8515C5" w14:textId="5876078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91CF790" w14:textId="5C5196BB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E84A71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_hollandic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21/2023</w:t>
            </w:r>
          </w:p>
        </w:tc>
        <w:tc>
          <w:tcPr>
            <w:tcW w:w="1275" w:type="dxa"/>
            <w:vAlign w:val="center"/>
          </w:tcPr>
          <w:p w14:paraId="23FC5742" w14:textId="20D22688" w:rsidR="00FD6524" w:rsidRPr="00662B1A" w:rsidRDefault="00FD6524" w:rsidP="0000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1</w:t>
            </w:r>
          </w:p>
        </w:tc>
      </w:tr>
      <w:tr w:rsidR="00FD6524" w:rsidRPr="00662B1A" w14:paraId="1D2BE2CE" w14:textId="22AC4EB4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C71294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712607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 krame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0AB062" w14:textId="5618967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80D8F4" w14:textId="04333FA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0FFC54" w14:textId="7A0F452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500DBD" w14:textId="36DBF4B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158BB425" w14:textId="13A0D999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E84A71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_krameri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22/2023</w:t>
            </w:r>
          </w:p>
        </w:tc>
        <w:tc>
          <w:tcPr>
            <w:tcW w:w="1275" w:type="dxa"/>
            <w:vAlign w:val="center"/>
          </w:tcPr>
          <w:p w14:paraId="47540D0E" w14:textId="2752261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2</w:t>
            </w:r>
          </w:p>
        </w:tc>
      </w:tr>
      <w:tr w:rsidR="00FD6524" w:rsidRPr="00662B1A" w14:paraId="49BDD226" w14:textId="7E85BEBA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7A8B5D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C296C3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 krame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282FAC" w14:textId="0850B81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8A322" w14:textId="61937AB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4747FD" w14:textId="0BF1D74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17979" w14:textId="65C4555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02DAA90D" w14:textId="2DDAFA66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6BF2F44E" w14:textId="2B8AB1F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0E766482" w14:textId="62935596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233E8A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72396C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5B56B0" w14:textId="1BB3C71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77741E" w14:textId="0F6D19E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AE820E" w14:textId="4DDA232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C04725" w14:textId="4483D00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61C5FAF2" w14:textId="545D63A8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E84A71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_hollandic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24/2023</w:t>
            </w:r>
          </w:p>
        </w:tc>
        <w:tc>
          <w:tcPr>
            <w:tcW w:w="1275" w:type="dxa"/>
            <w:vAlign w:val="center"/>
          </w:tcPr>
          <w:p w14:paraId="49474212" w14:textId="19941A6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3</w:t>
            </w:r>
          </w:p>
        </w:tc>
      </w:tr>
      <w:tr w:rsidR="00FD6524" w:rsidRPr="00662B1A" w14:paraId="6245B3EC" w14:textId="4DBE7991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EFA91A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4180B6A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7AB954" w14:textId="5AE98AA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C2FB4" w14:textId="6DF22E7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3EF6DC" w14:textId="0EBF455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915A66" w14:textId="31446FC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3ED05D0E" w14:textId="44C4E7A2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1F4A7F07" w14:textId="03390DB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29C40F26" w14:textId="07F7F0B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7145FC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6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CED9EA7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EC1907" w14:textId="4C7A206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6ECF50" w14:textId="2077788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140110" w14:textId="0ABF003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7983DA" w14:textId="5C77FDD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0E91A7B" w14:textId="07304847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26/2023</w:t>
            </w:r>
          </w:p>
        </w:tc>
        <w:tc>
          <w:tcPr>
            <w:tcW w:w="1275" w:type="dxa"/>
            <w:vAlign w:val="center"/>
          </w:tcPr>
          <w:p w14:paraId="4DDB10D2" w14:textId="5A8EBCA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4</w:t>
            </w:r>
          </w:p>
        </w:tc>
      </w:tr>
      <w:tr w:rsidR="00FD6524" w:rsidRPr="00662B1A" w14:paraId="70E54D46" w14:textId="68212ECA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185ED2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7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17CFA8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A5125F" w14:textId="043B196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FAFB4D" w14:textId="0A9E0C6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878878" w14:textId="025131D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8B5916" w14:textId="7FF1C2B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D8B2DB0" w14:textId="49AFAEA4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E84A71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_hollandic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27/2023</w:t>
            </w:r>
          </w:p>
        </w:tc>
        <w:tc>
          <w:tcPr>
            <w:tcW w:w="1275" w:type="dxa"/>
            <w:vAlign w:val="center"/>
          </w:tcPr>
          <w:p w14:paraId="5C0CE7CD" w14:textId="79A9AE2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5</w:t>
            </w:r>
          </w:p>
        </w:tc>
      </w:tr>
      <w:tr w:rsidR="00FD6524" w:rsidRPr="00662B1A" w14:paraId="506038DD" w14:textId="76259D4E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7D25DA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8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EAB67D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CD072" w14:textId="6A49EDB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03F38" w14:textId="2EFE202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2616D8" w14:textId="78C70C5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472B99" w14:textId="0731691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47BBEB5" w14:textId="606FFB06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E84A71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_hollandic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28/2023</w:t>
            </w:r>
          </w:p>
        </w:tc>
        <w:tc>
          <w:tcPr>
            <w:tcW w:w="1275" w:type="dxa"/>
            <w:vAlign w:val="center"/>
          </w:tcPr>
          <w:p w14:paraId="1C10A084" w14:textId="5F64AE3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6</w:t>
            </w:r>
          </w:p>
        </w:tc>
      </w:tr>
      <w:tr w:rsidR="00FD6524" w:rsidRPr="00662B1A" w14:paraId="754B007D" w14:textId="44EAA01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6725D8A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29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D486B0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3EF6C2" w14:textId="31315DE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76D7" w14:textId="3906C7D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D6FC02" w14:textId="0D9A024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8EBF3A" w14:textId="6855627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935A597" w14:textId="535D5055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E84A71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_hollandic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29/2023</w:t>
            </w:r>
          </w:p>
        </w:tc>
        <w:tc>
          <w:tcPr>
            <w:tcW w:w="1275" w:type="dxa"/>
            <w:vAlign w:val="center"/>
          </w:tcPr>
          <w:p w14:paraId="780BD49D" w14:textId="0A4FF9F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7</w:t>
            </w:r>
          </w:p>
        </w:tc>
      </w:tr>
      <w:tr w:rsidR="00FD6524" w:rsidRPr="00662B1A" w14:paraId="36087266" w14:textId="78E87176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95EB551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30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29FD49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ymphicus hollandic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AB2082" w14:textId="4DEC00E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48012" w14:textId="03386E6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1F634" w14:textId="66D9E61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EDD30" w14:textId="089A5FF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5C587A5C" w14:textId="126EE638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0855A166" w14:textId="5A1E6D6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50397983" w14:textId="581D7E5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D198579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3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DE20179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 krame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5F62B0" w14:textId="71EC125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C27A9C" w14:textId="497DCBD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6B25A" w14:textId="26147F1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4EDF4" w14:textId="5D26062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44799ABE" w14:textId="4382A718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7E841FCC" w14:textId="495B091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34190B35" w14:textId="2DC4D9A9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7F7888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3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BAA649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 krame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E264EE" w14:textId="0888345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029769" w14:textId="0F975A4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777B9F" w14:textId="7F064A3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ck adenovirus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CE72DB" w14:textId="38DA3B08" w:rsidR="00FD6524" w:rsidRPr="00662B1A" w:rsidRDefault="0005359E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thadenovirus</w:t>
            </w:r>
          </w:p>
        </w:tc>
        <w:tc>
          <w:tcPr>
            <w:tcW w:w="5245" w:type="dxa"/>
            <w:vAlign w:val="center"/>
          </w:tcPr>
          <w:p w14:paraId="08C863A5" w14:textId="15266454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dV-1/Italy</w:t>
            </w:r>
            <w:r w:rsidR="00E84A71"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</w:t>
            </w:r>
            <w:r w:rsidR="00E84A71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_krameri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32/2023</w:t>
            </w:r>
          </w:p>
        </w:tc>
        <w:tc>
          <w:tcPr>
            <w:tcW w:w="1275" w:type="dxa"/>
            <w:vAlign w:val="center"/>
          </w:tcPr>
          <w:p w14:paraId="73DEE84E" w14:textId="0832328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08</w:t>
            </w:r>
          </w:p>
        </w:tc>
      </w:tr>
      <w:tr w:rsidR="00FD6524" w:rsidRPr="00662B1A" w14:paraId="1E2EFC5F" w14:textId="4982F637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FCFCD51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3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6A0EA3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458B4F" w14:textId="6C4D22B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620B8" w14:textId="632BF5B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D1EB0A" w14:textId="6F8FE37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32C151" w14:textId="7E15AEE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B137A3D" w14:textId="387A2F63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33/2023</w:t>
            </w:r>
          </w:p>
        </w:tc>
        <w:tc>
          <w:tcPr>
            <w:tcW w:w="1275" w:type="dxa"/>
            <w:vAlign w:val="center"/>
          </w:tcPr>
          <w:p w14:paraId="402C7BD0" w14:textId="0AA3702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8</w:t>
            </w:r>
          </w:p>
        </w:tc>
      </w:tr>
      <w:tr w:rsidR="00FD6524" w:rsidRPr="00662B1A" w14:paraId="77CF486B" w14:textId="0596C09E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B9487F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3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3C05B4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79CCAA" w14:textId="6639549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ED630" w14:textId="365CA6F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3BE348" w14:textId="20E4DFE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8AEDBE" w14:textId="076EECC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FCFF985" w14:textId="7A28DE3B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34/2023</w:t>
            </w:r>
          </w:p>
        </w:tc>
        <w:tc>
          <w:tcPr>
            <w:tcW w:w="1275" w:type="dxa"/>
            <w:vAlign w:val="center"/>
          </w:tcPr>
          <w:p w14:paraId="03683004" w14:textId="754554B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39</w:t>
            </w:r>
          </w:p>
        </w:tc>
      </w:tr>
      <w:tr w:rsidR="00FD6524" w:rsidRPr="00662B1A" w14:paraId="77210629" w14:textId="4F06A8E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61A2C2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3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9D2EF2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2CFBD1" w14:textId="406E1E3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317A4" w14:textId="7C5EADC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CEC160" w14:textId="457F315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DD4EB3" w14:textId="3B93B6C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06D26853" w14:textId="08B63602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35/2023</w:t>
            </w:r>
          </w:p>
        </w:tc>
        <w:tc>
          <w:tcPr>
            <w:tcW w:w="1275" w:type="dxa"/>
            <w:vAlign w:val="center"/>
          </w:tcPr>
          <w:p w14:paraId="4D8B4AAA" w14:textId="68A46C0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0</w:t>
            </w:r>
          </w:p>
        </w:tc>
      </w:tr>
      <w:tr w:rsidR="00FD6524" w:rsidRPr="00662B1A" w14:paraId="7C09AE1F" w14:textId="73BC28EE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8F64AA1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36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A896576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062A0C" w14:textId="5B89C7C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E109D6" w14:textId="68807C4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4349C1" w14:textId="2CD8060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716A59" w14:textId="766B04B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8043633" w14:textId="4C4D39CB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36/2023</w:t>
            </w:r>
          </w:p>
        </w:tc>
        <w:tc>
          <w:tcPr>
            <w:tcW w:w="1275" w:type="dxa"/>
            <w:vAlign w:val="center"/>
          </w:tcPr>
          <w:p w14:paraId="147B361D" w14:textId="50F8E8B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1</w:t>
            </w:r>
          </w:p>
        </w:tc>
      </w:tr>
      <w:tr w:rsidR="00FD6524" w:rsidRPr="00662B1A" w14:paraId="1392B210" w14:textId="55D7AF8E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A69DAA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37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404A63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8E52B" w14:textId="4FC2B03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B527E" w14:textId="5D71E8F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085C8D" w14:textId="029FDA3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D37093" w14:textId="4983104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243265FD" w14:textId="24991653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37/2023</w:t>
            </w:r>
          </w:p>
        </w:tc>
        <w:tc>
          <w:tcPr>
            <w:tcW w:w="1275" w:type="dxa"/>
            <w:vAlign w:val="center"/>
          </w:tcPr>
          <w:p w14:paraId="4E76BD31" w14:textId="54A0498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2</w:t>
            </w:r>
          </w:p>
        </w:tc>
      </w:tr>
      <w:tr w:rsidR="00FD6524" w:rsidRPr="00662B1A" w14:paraId="7818875B" w14:textId="3C44DC24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DC5D08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2026-38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12E6AE6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C7CC6E" w14:textId="7AEEA59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91A059" w14:textId="6B7E4C0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C121B6" w14:textId="4414324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3749D7" w14:textId="55D9F7B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E3EF77B" w14:textId="1F969A7F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38/2023</w:t>
            </w:r>
          </w:p>
        </w:tc>
        <w:tc>
          <w:tcPr>
            <w:tcW w:w="1275" w:type="dxa"/>
            <w:vAlign w:val="center"/>
          </w:tcPr>
          <w:p w14:paraId="38BE14AA" w14:textId="3C7F647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3</w:t>
            </w:r>
          </w:p>
        </w:tc>
      </w:tr>
      <w:tr w:rsidR="00FD6524" w:rsidRPr="00662B1A" w14:paraId="1724DEED" w14:textId="6F2B917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00DAE7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39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100D45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FACF6" w14:textId="30535E8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FC72B" w14:textId="354CC60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18A752" w14:textId="2601994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D7C171" w14:textId="2661F23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0670875B" w14:textId="41C45455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39/2023</w:t>
            </w:r>
          </w:p>
        </w:tc>
        <w:tc>
          <w:tcPr>
            <w:tcW w:w="1275" w:type="dxa"/>
            <w:vAlign w:val="center"/>
          </w:tcPr>
          <w:p w14:paraId="7577E4DB" w14:textId="50A9355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4</w:t>
            </w:r>
          </w:p>
        </w:tc>
      </w:tr>
      <w:tr w:rsidR="00FD6524" w:rsidRPr="00662B1A" w14:paraId="2554EB77" w14:textId="13939DF9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C88D986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0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220ED2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369342" w14:textId="095D742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4ACCA" w14:textId="635F968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B5ABC9" w14:textId="10AEA00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ck adenovirus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8BEECC" w14:textId="4A52274D" w:rsidR="00FD6524" w:rsidRPr="00662B1A" w:rsidRDefault="0005359E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thadenovirus</w:t>
            </w:r>
          </w:p>
        </w:tc>
        <w:tc>
          <w:tcPr>
            <w:tcW w:w="5245" w:type="dxa"/>
            <w:vAlign w:val="center"/>
          </w:tcPr>
          <w:p w14:paraId="34E9540F" w14:textId="2AFF424E" w:rsidR="00FD6524" w:rsidRPr="00662B1A" w:rsidRDefault="008B62F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dV-1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40/2023</w:t>
            </w:r>
          </w:p>
        </w:tc>
        <w:tc>
          <w:tcPr>
            <w:tcW w:w="1275" w:type="dxa"/>
            <w:vAlign w:val="center"/>
          </w:tcPr>
          <w:p w14:paraId="2120090A" w14:textId="2605506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09</w:t>
            </w:r>
          </w:p>
        </w:tc>
      </w:tr>
      <w:tr w:rsidR="00FD6524" w:rsidRPr="00662B1A" w14:paraId="42A11079" w14:textId="65078538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5DA0886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F3CDC97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E77C93" w14:textId="613E98B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460B4" w14:textId="1396D2A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AEC84A" w14:textId="6AD04D4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466BC3" w14:textId="5432BD9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25226CD8" w14:textId="2CEF8E4F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41/2023</w:t>
            </w:r>
          </w:p>
        </w:tc>
        <w:tc>
          <w:tcPr>
            <w:tcW w:w="1275" w:type="dxa"/>
            <w:vAlign w:val="center"/>
          </w:tcPr>
          <w:p w14:paraId="6C8EA536" w14:textId="764A8D7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5</w:t>
            </w:r>
          </w:p>
        </w:tc>
      </w:tr>
      <w:tr w:rsidR="00FD6524" w:rsidRPr="00662B1A" w14:paraId="1492F58A" w14:textId="3764E9BA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801DCB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39E81B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E35213" w14:textId="3976AC4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EEE08" w14:textId="71ED4C4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E7ABA" w14:textId="3AD4FBF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4718E5" w14:textId="38064D9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549EE322" w14:textId="065118C4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356747A2" w14:textId="34B6671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56A1A280" w14:textId="5633DB21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4E27BC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B9B9FF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59D62" w14:textId="18BC184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8049C" w14:textId="574C595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657A96" w14:textId="2BA9DD7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1CA2E3" w14:textId="2EA1542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5411575" w14:textId="4DF1E3DF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</w:t>
            </w:r>
            <w:r w:rsidR="003F5F2E"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43/2023</w:t>
            </w:r>
          </w:p>
        </w:tc>
        <w:tc>
          <w:tcPr>
            <w:tcW w:w="1275" w:type="dxa"/>
            <w:vAlign w:val="center"/>
          </w:tcPr>
          <w:p w14:paraId="1E6A738E" w14:textId="6E7C652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6</w:t>
            </w:r>
          </w:p>
        </w:tc>
      </w:tr>
      <w:tr w:rsidR="00FD6524" w:rsidRPr="00662B1A" w14:paraId="6205B40A" w14:textId="74DFDE02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1E3DFA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59364C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F1D63" w14:textId="76953DB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03712" w14:textId="4ADEB63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7D53FA" w14:textId="74C2943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0B7EA0" w14:textId="67BDA85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E13A69B" w14:textId="67772448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44/2023</w:t>
            </w:r>
          </w:p>
        </w:tc>
        <w:tc>
          <w:tcPr>
            <w:tcW w:w="1275" w:type="dxa"/>
            <w:vAlign w:val="center"/>
          </w:tcPr>
          <w:p w14:paraId="4B54E13F" w14:textId="1CE0FB4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7</w:t>
            </w:r>
          </w:p>
        </w:tc>
      </w:tr>
      <w:tr w:rsidR="00FD6524" w:rsidRPr="00662B1A" w14:paraId="680C9E7F" w14:textId="125204BB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FD8BD66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CFFF71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B818E9" w14:textId="566D563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6CBCF" w14:textId="16D8B8A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E59771" w14:textId="6C84045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EFC2AF" w14:textId="1FA8885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2E85367F" w14:textId="41383DF0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45/2023</w:t>
            </w:r>
          </w:p>
        </w:tc>
        <w:tc>
          <w:tcPr>
            <w:tcW w:w="1275" w:type="dxa"/>
            <w:vAlign w:val="center"/>
          </w:tcPr>
          <w:p w14:paraId="6F8C416A" w14:textId="52EB78C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8</w:t>
            </w:r>
          </w:p>
        </w:tc>
      </w:tr>
      <w:tr w:rsidR="00FD6524" w:rsidRPr="00662B1A" w14:paraId="2534212F" w14:textId="72B66449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7294FC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6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EE65DB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A63FDF" w14:textId="3B9179C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02769" w14:textId="504B379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249BAB" w14:textId="1F82D3D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74D5A0" w14:textId="7906747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5912DD78" w14:textId="325C71D6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46/2023</w:t>
            </w:r>
          </w:p>
        </w:tc>
        <w:tc>
          <w:tcPr>
            <w:tcW w:w="1275" w:type="dxa"/>
            <w:vAlign w:val="center"/>
          </w:tcPr>
          <w:p w14:paraId="5A322A32" w14:textId="4788759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49</w:t>
            </w:r>
          </w:p>
        </w:tc>
      </w:tr>
      <w:tr w:rsidR="00FD6524" w:rsidRPr="00662B1A" w14:paraId="773A7882" w14:textId="5189ACB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BE9DB8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7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3E1BBB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EC2AB6" w14:textId="56F9ECE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99C2D" w14:textId="4520AB0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495E43" w14:textId="07AFC9E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B20A1C" w14:textId="7DE0C14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48717F4C" w14:textId="577DB4AE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47/2023</w:t>
            </w:r>
          </w:p>
        </w:tc>
        <w:tc>
          <w:tcPr>
            <w:tcW w:w="1275" w:type="dxa"/>
            <w:vAlign w:val="center"/>
          </w:tcPr>
          <w:p w14:paraId="29B489B5" w14:textId="43C71B5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0</w:t>
            </w:r>
          </w:p>
        </w:tc>
      </w:tr>
      <w:tr w:rsidR="00FD6524" w:rsidRPr="00662B1A" w14:paraId="0B44EEBB" w14:textId="0E139D54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92E171A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8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19F884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3B15A1" w14:textId="4D01844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B63E0D" w14:textId="747A089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7611A" w14:textId="0F5662A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4D6E6" w14:textId="0430575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7B1BB374" w14:textId="702FD0E5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21875850" w14:textId="452D6F8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2E8D11B2" w14:textId="6053C2C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E871FB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49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181A5F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C8F097" w14:textId="4E3C5A0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CE51DE" w14:textId="5FA78DE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279081" w14:textId="752504B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DFA36B" w14:textId="2831D4B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1D1DEEC1" w14:textId="58745566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49/2023</w:t>
            </w:r>
          </w:p>
        </w:tc>
        <w:tc>
          <w:tcPr>
            <w:tcW w:w="1275" w:type="dxa"/>
            <w:vAlign w:val="center"/>
          </w:tcPr>
          <w:p w14:paraId="08639A8B" w14:textId="70C0523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1</w:t>
            </w:r>
          </w:p>
        </w:tc>
      </w:tr>
      <w:tr w:rsidR="00FD6524" w:rsidRPr="00662B1A" w14:paraId="39DC6BB0" w14:textId="702C88F4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4EC9AA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50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4F8BAE6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26DB4D" w14:textId="7C56AE4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4FBFC" w14:textId="1CE9001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A3BEAC" w14:textId="6ADA6A5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D6BB4E" w14:textId="1CCE43E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136EF51" w14:textId="5947DFD8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5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50/2023</w:t>
            </w:r>
          </w:p>
        </w:tc>
        <w:tc>
          <w:tcPr>
            <w:tcW w:w="1275" w:type="dxa"/>
            <w:vAlign w:val="center"/>
          </w:tcPr>
          <w:p w14:paraId="778EFD43" w14:textId="205D2A9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73</w:t>
            </w:r>
          </w:p>
        </w:tc>
      </w:tr>
      <w:tr w:rsidR="00FD6524" w:rsidRPr="00662B1A" w14:paraId="20E06B07" w14:textId="4396E0A9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81C1C4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5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A9951D7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E56AF1" w14:textId="2468138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B7213" w14:textId="31986E0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42030" w14:textId="0E74893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3B0BF" w14:textId="0247CD3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2BC95853" w14:textId="3578F128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0E358DD6" w14:textId="2387CCD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04E070DF" w14:textId="378F076F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C76A4A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5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450729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49EB52" w14:textId="47C1540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55168" w14:textId="70D03D0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0D9C5" w14:textId="569DD56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F5659" w14:textId="2231D96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62DF0399" w14:textId="7BC855EF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051D0C1D" w14:textId="664E3F4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6351F10C" w14:textId="46665F65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156DB0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5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B08901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D1C53" w14:textId="5EC2007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316B2A" w14:textId="02AD2D3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E9134F" w14:textId="7F1F15D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968AA7" w14:textId="6694F5A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4EE1AE43" w14:textId="5EE13D3A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5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53/2023</w:t>
            </w:r>
          </w:p>
        </w:tc>
        <w:tc>
          <w:tcPr>
            <w:tcW w:w="1275" w:type="dxa"/>
            <w:vAlign w:val="center"/>
          </w:tcPr>
          <w:p w14:paraId="60667BA2" w14:textId="2099FF3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74</w:t>
            </w:r>
          </w:p>
        </w:tc>
      </w:tr>
      <w:tr w:rsidR="00FD6524" w:rsidRPr="00662B1A" w14:paraId="053C442D" w14:textId="56A1DCCD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999450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5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0860E91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E9A8F2" w14:textId="5398A03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E432D0" w14:textId="1BF7E86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7E1BEC" w14:textId="34F0919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01F5B7" w14:textId="0C0F5EF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6882C86" w14:textId="23CB623C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54/2023</w:t>
            </w:r>
          </w:p>
        </w:tc>
        <w:tc>
          <w:tcPr>
            <w:tcW w:w="1275" w:type="dxa"/>
            <w:vAlign w:val="center"/>
          </w:tcPr>
          <w:p w14:paraId="1AA09458" w14:textId="42E717C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2</w:t>
            </w:r>
          </w:p>
        </w:tc>
      </w:tr>
      <w:tr w:rsidR="00FD6524" w:rsidRPr="00662B1A" w14:paraId="5AEE8B05" w14:textId="1D67AEB7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4102BE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5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02768F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F2CDBB" w14:textId="2147F0D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F10BE6" w14:textId="12C2939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27423" w14:textId="6D6DCBE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E26AE" w14:textId="03BA9CC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0384A804" w14:textId="41E22079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2DA6658B" w14:textId="2120D47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65EA6B87" w14:textId="63924EC6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C58264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56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FE9B99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816CA3" w14:textId="5FEE65A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FB57D" w14:textId="336E58F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E25499" w14:textId="26D8314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469C4" w14:textId="74389BD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71049C95" w14:textId="1B04A34B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7EE4F47E" w14:textId="132E447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283118A6" w14:textId="30847B90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D2C0676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57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56C267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0B4E5D" w14:textId="57BEAEC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2FF3BA" w14:textId="44DC567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A609C7" w14:textId="63F3162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D1DDA6" w14:textId="7FA58A3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3B03E7B7" w14:textId="6DD602E5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57/2023</w:t>
            </w:r>
          </w:p>
        </w:tc>
        <w:tc>
          <w:tcPr>
            <w:tcW w:w="1275" w:type="dxa"/>
            <w:vAlign w:val="center"/>
          </w:tcPr>
          <w:p w14:paraId="65850B77" w14:textId="58F7F1C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3</w:t>
            </w:r>
          </w:p>
        </w:tc>
      </w:tr>
      <w:tr w:rsidR="00FD6524" w:rsidRPr="00662B1A" w14:paraId="4FBEAE1C" w14:textId="3C15D15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E8B6EF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2026-58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5AC92E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 krame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8D8B27" w14:textId="4944E75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DC0EC" w14:textId="56651B4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0F02AA" w14:textId="0EBAA9F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600EF" w14:textId="67764A8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03C847D1" w14:textId="1BF925DA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2C0D9D4D" w14:textId="1FDD31B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1CA3B6E5" w14:textId="2158558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12A477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59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02859F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 krame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0FB5D0" w14:textId="736B813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9578D" w14:textId="7A0900C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00A6D8" w14:textId="64AB995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ck adenovirus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0D9897" w14:textId="2C0B52FA" w:rsidR="00FD6524" w:rsidRPr="00662B1A" w:rsidRDefault="0005359E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thadenovirus</w:t>
            </w:r>
          </w:p>
        </w:tc>
        <w:tc>
          <w:tcPr>
            <w:tcW w:w="5245" w:type="dxa"/>
            <w:vAlign w:val="center"/>
          </w:tcPr>
          <w:p w14:paraId="531AD337" w14:textId="631445BE" w:rsidR="00FD6524" w:rsidRPr="00662B1A" w:rsidRDefault="008B62F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dV-1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_krameri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59/2023</w:t>
            </w:r>
          </w:p>
        </w:tc>
        <w:tc>
          <w:tcPr>
            <w:tcW w:w="1275" w:type="dxa"/>
            <w:vAlign w:val="center"/>
          </w:tcPr>
          <w:p w14:paraId="54D54174" w14:textId="3577E1B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0</w:t>
            </w:r>
          </w:p>
        </w:tc>
      </w:tr>
      <w:tr w:rsidR="00FD6524" w:rsidRPr="00662B1A" w14:paraId="29C93B9B" w14:textId="143CE831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FAC211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0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404244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F097B3" w14:textId="7E48226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1004B" w14:textId="6919C84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54E40F" w14:textId="57A2467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BDF0BB" w14:textId="0777193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0F162474" w14:textId="70305C2C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60/2023</w:t>
            </w:r>
          </w:p>
        </w:tc>
        <w:tc>
          <w:tcPr>
            <w:tcW w:w="1275" w:type="dxa"/>
            <w:vAlign w:val="center"/>
          </w:tcPr>
          <w:p w14:paraId="7FA46C99" w14:textId="4725C57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4</w:t>
            </w:r>
          </w:p>
        </w:tc>
      </w:tr>
      <w:tr w:rsidR="00FD6524" w:rsidRPr="00662B1A" w14:paraId="40922338" w14:textId="61E730C0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80084F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98F8CF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1EBAA9" w14:textId="305D592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0DA78" w14:textId="150D1B0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FA19B7" w14:textId="7F0EC57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B95F83" w14:textId="74BB584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B9BE7BF" w14:textId="5B766C92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61/2023</w:t>
            </w:r>
          </w:p>
        </w:tc>
        <w:tc>
          <w:tcPr>
            <w:tcW w:w="1275" w:type="dxa"/>
            <w:vAlign w:val="center"/>
          </w:tcPr>
          <w:p w14:paraId="7D4629A9" w14:textId="5F813A0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5</w:t>
            </w:r>
          </w:p>
        </w:tc>
      </w:tr>
      <w:tr w:rsidR="00FD6524" w:rsidRPr="00662B1A" w14:paraId="663A0056" w14:textId="07B93887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15DF449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18D52A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A827FB" w14:textId="083332B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FDD969" w14:textId="3B28747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8A5EEC" w14:textId="5237609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684C0B" w14:textId="3182040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23B91818" w14:textId="23A0FF63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62/2023</w:t>
            </w:r>
          </w:p>
        </w:tc>
        <w:tc>
          <w:tcPr>
            <w:tcW w:w="1275" w:type="dxa"/>
            <w:vAlign w:val="center"/>
          </w:tcPr>
          <w:p w14:paraId="67BA3788" w14:textId="271675F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6</w:t>
            </w:r>
          </w:p>
        </w:tc>
      </w:tr>
      <w:tr w:rsidR="00FD6524" w:rsidRPr="00662B1A" w14:paraId="141A5AB8" w14:textId="6DF147DA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A2BC1E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98C278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5790D" w14:textId="2F2DA41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E929E5" w14:textId="593E144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F915BA" w14:textId="63E18C0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C34AD3" w14:textId="5EC6FD8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95EC0C9" w14:textId="7F476ACE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63/2023</w:t>
            </w:r>
          </w:p>
        </w:tc>
        <w:tc>
          <w:tcPr>
            <w:tcW w:w="1275" w:type="dxa"/>
            <w:vAlign w:val="center"/>
          </w:tcPr>
          <w:p w14:paraId="5C5E622A" w14:textId="0EDE188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7</w:t>
            </w:r>
          </w:p>
        </w:tc>
      </w:tr>
      <w:tr w:rsidR="00FD6524" w:rsidRPr="00662B1A" w14:paraId="2874CD8C" w14:textId="2BE8DBB9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217050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8A07F0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358282" w14:textId="04FD121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4B9C6" w14:textId="45A8686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C7CD46" w14:textId="12F91B5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1AE94B" w14:textId="799A45F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5EC94786" w14:textId="05BA3B57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64/2023</w:t>
            </w:r>
          </w:p>
        </w:tc>
        <w:tc>
          <w:tcPr>
            <w:tcW w:w="1275" w:type="dxa"/>
            <w:vAlign w:val="center"/>
          </w:tcPr>
          <w:p w14:paraId="1F42025B" w14:textId="4316DA8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8</w:t>
            </w:r>
          </w:p>
        </w:tc>
      </w:tr>
      <w:tr w:rsidR="00FD6524" w:rsidRPr="00662B1A" w14:paraId="1BF60E4B" w14:textId="42610EB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3FE2B8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D5C2A6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D2C84C" w14:textId="7BAC19B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A5630" w14:textId="3112EA8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D9544A" w14:textId="2E7A4C5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3879B" w14:textId="24CFE0D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5C3762F0" w14:textId="7A1866E9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65/2023</w:t>
            </w:r>
          </w:p>
        </w:tc>
        <w:tc>
          <w:tcPr>
            <w:tcW w:w="1275" w:type="dxa"/>
            <w:vAlign w:val="center"/>
          </w:tcPr>
          <w:p w14:paraId="207F2C8C" w14:textId="6AC9D68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59</w:t>
            </w:r>
          </w:p>
        </w:tc>
      </w:tr>
      <w:tr w:rsidR="00FD6524" w:rsidRPr="00662B1A" w14:paraId="74831FC3" w14:textId="49DCC010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98F039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6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9AC103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679D3" w14:textId="1462F95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D6344" w14:textId="7733665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95E90B" w14:textId="33C9E81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1A0D76" w14:textId="41D16AF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260CE18A" w14:textId="402DD91D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34C11169" w14:textId="53DB7B0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4AD1B949" w14:textId="6DC5BCB0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566690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7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BFC3431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6B1AE3" w14:textId="40D4AAA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7F92FC" w14:textId="5EEBCC0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36B600" w14:textId="0A39C56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0D96A" w14:textId="62495EC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31A3D621" w14:textId="39EEFADD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55E49A15" w14:textId="573544F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62F7DA71" w14:textId="3DF7F211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ABDF01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8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1D39C4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1E98B8" w14:textId="39A4D80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F5BE65" w14:textId="3349A67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961D80" w14:textId="08EE3DB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F6BE86" w14:textId="36C2302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2D551C77" w14:textId="19834566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68/2023</w:t>
            </w:r>
          </w:p>
        </w:tc>
        <w:tc>
          <w:tcPr>
            <w:tcW w:w="1275" w:type="dxa"/>
            <w:vAlign w:val="center"/>
          </w:tcPr>
          <w:p w14:paraId="6C0E593B" w14:textId="755A896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0</w:t>
            </w:r>
          </w:p>
        </w:tc>
      </w:tr>
      <w:tr w:rsidR="00FD6524" w:rsidRPr="00662B1A" w14:paraId="727706D7" w14:textId="7D820B37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98410F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69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199C3A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F2F5D2" w14:textId="0400B0A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A56815" w14:textId="135C803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96AA2B" w14:textId="5FB93A2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ck adenovirus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0B2AD5" w14:textId="116D2612" w:rsidR="00FD6524" w:rsidRPr="00662B1A" w:rsidRDefault="0005359E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thadenovirus</w:t>
            </w:r>
          </w:p>
        </w:tc>
        <w:tc>
          <w:tcPr>
            <w:tcW w:w="5245" w:type="dxa"/>
            <w:vAlign w:val="center"/>
          </w:tcPr>
          <w:p w14:paraId="5291AB86" w14:textId="1DFBF39D" w:rsidR="00FD6524" w:rsidRPr="00662B1A" w:rsidRDefault="008B62F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dV-1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69/2023</w:t>
            </w:r>
          </w:p>
        </w:tc>
        <w:tc>
          <w:tcPr>
            <w:tcW w:w="1275" w:type="dxa"/>
            <w:vAlign w:val="center"/>
          </w:tcPr>
          <w:p w14:paraId="00F534A5" w14:textId="3531CCF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1</w:t>
            </w:r>
          </w:p>
        </w:tc>
      </w:tr>
      <w:tr w:rsidR="00FD6524" w:rsidRPr="00662B1A" w14:paraId="2BE6B3D4" w14:textId="59F15490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B4E61A9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70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EA1535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05EF5D" w14:textId="2985D94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93374" w14:textId="26C9CE5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37E1C6" w14:textId="6C1AE9C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DD53DB" w14:textId="5F87C51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4F17ACD5" w14:textId="343E50F6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0/2023</w:t>
            </w:r>
          </w:p>
        </w:tc>
        <w:tc>
          <w:tcPr>
            <w:tcW w:w="1275" w:type="dxa"/>
            <w:vAlign w:val="center"/>
          </w:tcPr>
          <w:p w14:paraId="1A46021D" w14:textId="396E149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1</w:t>
            </w:r>
          </w:p>
        </w:tc>
      </w:tr>
      <w:tr w:rsidR="00FD6524" w:rsidRPr="00662B1A" w14:paraId="440D37F2" w14:textId="0ACBE3C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C8D997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7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E3F150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17BB0B" w14:textId="0EED2DC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775C1" w14:textId="69C6B56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6D3AF8" w14:textId="76A20EE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7BE500" w14:textId="4222893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0687DA43" w14:textId="03B8A73F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1/2023</w:t>
            </w:r>
          </w:p>
        </w:tc>
        <w:tc>
          <w:tcPr>
            <w:tcW w:w="1275" w:type="dxa"/>
            <w:vAlign w:val="center"/>
          </w:tcPr>
          <w:p w14:paraId="4AED5F6B" w14:textId="5A4E3D0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2</w:t>
            </w:r>
          </w:p>
        </w:tc>
      </w:tr>
      <w:tr w:rsidR="00FD6524" w:rsidRPr="00662B1A" w14:paraId="57A591F5" w14:textId="0F7272D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A281DF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7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8D8C7B2" w14:textId="29EBE8A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ellus dissimi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71B840" w14:textId="3C01A22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BE301" w14:textId="4DEA210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F086CA" w14:textId="41F5C53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6FBCAA" w14:textId="0C9A989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651EB656" w14:textId="75341140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ellus_dissimi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2/2023</w:t>
            </w:r>
          </w:p>
        </w:tc>
        <w:tc>
          <w:tcPr>
            <w:tcW w:w="1275" w:type="dxa"/>
            <w:vAlign w:val="center"/>
          </w:tcPr>
          <w:p w14:paraId="34ABD228" w14:textId="24CCEFF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3</w:t>
            </w:r>
          </w:p>
        </w:tc>
      </w:tr>
      <w:tr w:rsidR="00FD6524" w:rsidRPr="00662B1A" w14:paraId="05DFB3B6" w14:textId="3EAA29A4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5DD59C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7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2685214" w14:textId="10A6684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ellus dissimi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218C08" w14:textId="25B685D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625BF" w14:textId="7EF693F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B304C0" w14:textId="21DD47C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CA16F7" w14:textId="411866F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2564D317" w14:textId="4FE718BF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ellus_dissimi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3/2023</w:t>
            </w:r>
          </w:p>
        </w:tc>
        <w:tc>
          <w:tcPr>
            <w:tcW w:w="1275" w:type="dxa"/>
            <w:vAlign w:val="center"/>
          </w:tcPr>
          <w:p w14:paraId="210C3BA4" w14:textId="6645F8C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4</w:t>
            </w:r>
          </w:p>
        </w:tc>
      </w:tr>
      <w:tr w:rsidR="00FD6524" w:rsidRPr="00662B1A" w14:paraId="49EADBAC" w14:textId="6D58CBDB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1FE068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7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81D1789" w14:textId="55DE6C4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ellus dissimi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1CBAD0" w14:textId="663A450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DE1FB" w14:textId="6FDA54F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8345C8" w14:textId="6033670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18DD33" w14:textId="2F053C9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110DFB4F" w14:textId="31BD1B07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ellus_dissimili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4/2023</w:t>
            </w:r>
          </w:p>
        </w:tc>
        <w:tc>
          <w:tcPr>
            <w:tcW w:w="1275" w:type="dxa"/>
            <w:vAlign w:val="center"/>
          </w:tcPr>
          <w:p w14:paraId="02918321" w14:textId="2802DE1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5</w:t>
            </w:r>
          </w:p>
        </w:tc>
      </w:tr>
      <w:tr w:rsidR="00FD6524" w:rsidRPr="00662B1A" w14:paraId="2E750541" w14:textId="23603220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1FA2FE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7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D56D01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A1897" w14:textId="6476096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59DE0" w14:textId="1CB58EA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5685E5" w14:textId="76F1F85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5B9522" w14:textId="3BD0339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1460B266" w14:textId="0CE1BEA0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5/2023</w:t>
            </w:r>
          </w:p>
        </w:tc>
        <w:tc>
          <w:tcPr>
            <w:tcW w:w="1275" w:type="dxa"/>
            <w:vAlign w:val="center"/>
          </w:tcPr>
          <w:p w14:paraId="3C6FC4C1" w14:textId="606EC3F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6</w:t>
            </w:r>
          </w:p>
        </w:tc>
      </w:tr>
      <w:tr w:rsidR="00FD6524" w:rsidRPr="00662B1A" w14:paraId="10032663" w14:textId="26DBE367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A576887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76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C3DFB3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DC857E" w14:textId="1F53D70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362BE" w14:textId="2EFB01C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B01C11" w14:textId="3D58CF0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319A8F" w14:textId="1309F8F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50061EAD" w14:textId="38A8128F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6/2023</w:t>
            </w:r>
          </w:p>
        </w:tc>
        <w:tc>
          <w:tcPr>
            <w:tcW w:w="1275" w:type="dxa"/>
            <w:vAlign w:val="center"/>
          </w:tcPr>
          <w:p w14:paraId="5CAF9E3D" w14:textId="5CA8BA7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7</w:t>
            </w:r>
          </w:p>
        </w:tc>
      </w:tr>
      <w:tr w:rsidR="00FD6524" w:rsidRPr="00662B1A" w14:paraId="0CDA9B8C" w14:textId="5856705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3E44D8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77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30B64F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us haematonot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D4DE4" w14:textId="6E6C6E1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CF9D2D" w14:textId="5D5F274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CDB01A" w14:textId="696CEEA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.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E98687" w14:textId="0A46804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6F61230" w14:textId="16995FB4" w:rsidR="00FD6524" w:rsidRPr="00662B1A" w:rsidRDefault="008B62F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dV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us_haematonot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7/2023</w:t>
            </w:r>
          </w:p>
        </w:tc>
        <w:tc>
          <w:tcPr>
            <w:tcW w:w="1275" w:type="dxa"/>
            <w:vAlign w:val="center"/>
          </w:tcPr>
          <w:p w14:paraId="07217056" w14:textId="15D3BC9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75</w:t>
            </w:r>
          </w:p>
        </w:tc>
      </w:tr>
      <w:tr w:rsidR="00FD6524" w:rsidRPr="00662B1A" w14:paraId="0F918BCB" w14:textId="28DF50D6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98E0DA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2026-78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9695EF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us haematonot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6D1B18" w14:textId="50C79C8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5B062D" w14:textId="4A37DB1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08BD1F" w14:textId="59E476C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.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4C20C1" w14:textId="0EC7564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27B8619" w14:textId="0688119C" w:rsidR="00FD6524" w:rsidRPr="00662B1A" w:rsidRDefault="008B62F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dV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us_haematonot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8/2023</w:t>
            </w:r>
          </w:p>
        </w:tc>
        <w:tc>
          <w:tcPr>
            <w:tcW w:w="1275" w:type="dxa"/>
            <w:vAlign w:val="center"/>
          </w:tcPr>
          <w:p w14:paraId="1A2CE10F" w14:textId="5924C3E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76</w:t>
            </w:r>
          </w:p>
        </w:tc>
      </w:tr>
      <w:tr w:rsidR="00FD6524" w:rsidRPr="00662B1A" w14:paraId="3C974868" w14:textId="46C2C295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DACB20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79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78F4B1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us haematonot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00B98" w14:textId="14CCC7C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295555" w14:textId="2BEFA66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BB7A6B" w14:textId="4016460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541ADC" w14:textId="318A599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77B9E5FF" w14:textId="196C8A49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us_haematonotus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79/2023</w:t>
            </w:r>
          </w:p>
        </w:tc>
        <w:tc>
          <w:tcPr>
            <w:tcW w:w="1275" w:type="dxa"/>
            <w:vAlign w:val="center"/>
          </w:tcPr>
          <w:p w14:paraId="38AFA891" w14:textId="07D4547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8</w:t>
            </w:r>
          </w:p>
        </w:tc>
      </w:tr>
      <w:tr w:rsidR="00FD6524" w:rsidRPr="00662B1A" w14:paraId="2DAEC0F6" w14:textId="45E2A5BB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2C1A50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0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4AFD525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us haematonot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4BE0E3" w14:textId="0F18E3E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oacal sw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EABE0" w14:textId="6D6C165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546547" w14:textId="60A6229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E116A" w14:textId="50996E0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2E33B310" w14:textId="319B382B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22FCD5B8" w14:textId="31B9566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2E0F246A" w14:textId="589FC511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4A85F87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E2C83C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C7B020" w14:textId="76D567E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AAEF5" w14:textId="69AEF70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F6D754" w14:textId="0274D5A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F81AF" w14:textId="1F7AF2F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2E390F56" w14:textId="2AC6AA8B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0457F31F" w14:textId="10692EE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21341A93" w14:textId="3D16ACDA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5F4CA81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E9E3ABE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4034D5" w14:textId="5044B61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6EC37A" w14:textId="052E5F1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E09F1" w14:textId="10E7FCF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04E98" w14:textId="6B9C509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6193C495" w14:textId="22895B52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29F1F0B4" w14:textId="5E0E31A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45A502C2" w14:textId="41ABE422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6EC4EE5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E452493" w14:textId="3B98887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ephotellus dissimi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98D41F" w14:textId="770A689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B0CE2" w14:textId="2C96F27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9FC31" w14:textId="48BEB5B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C9F38" w14:textId="53CE73E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24962845" w14:textId="0A811932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7A5BD5C6" w14:textId="7CE97E1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44F82881" w14:textId="3024FC9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92CE48C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DB1D70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opsephotus bourk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93B690" w14:textId="655C748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82872" w14:textId="643A4B5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B45CCE" w14:textId="0AFCE50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.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5917F1" w14:textId="73495B4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4F7A415A" w14:textId="28ABF189" w:rsidR="00FD6524" w:rsidRPr="00662B1A" w:rsidRDefault="008B62F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dV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opsephotus_bourkii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84/2023</w:t>
            </w:r>
          </w:p>
        </w:tc>
        <w:tc>
          <w:tcPr>
            <w:tcW w:w="1275" w:type="dxa"/>
            <w:vAlign w:val="center"/>
          </w:tcPr>
          <w:p w14:paraId="15FA5FC2" w14:textId="2F93ADA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77</w:t>
            </w:r>
          </w:p>
        </w:tc>
      </w:tr>
      <w:tr w:rsidR="00FD6524" w:rsidRPr="00662B1A" w14:paraId="4D407F2D" w14:textId="41384C79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EB6F18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E8A5F6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opsephotus bourk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79F270" w14:textId="26F0288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B5369C" w14:textId="7DD3A4A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FCEB64" w14:textId="7FF5067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DF4AAB" w14:textId="760573D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050619B8" w14:textId="7BE9CDF3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opsephotus_bourkii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85/2023</w:t>
            </w:r>
          </w:p>
        </w:tc>
        <w:tc>
          <w:tcPr>
            <w:tcW w:w="1275" w:type="dxa"/>
            <w:vAlign w:val="center"/>
          </w:tcPr>
          <w:p w14:paraId="27DAA43C" w14:textId="2029F76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69</w:t>
            </w:r>
          </w:p>
        </w:tc>
      </w:tr>
      <w:tr w:rsidR="0005359E" w:rsidRPr="00662B1A" w14:paraId="32665727" w14:textId="09DB6951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E5BC155" w14:textId="77777777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6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126AE84" w14:textId="77777777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01B062" w14:textId="664EAA30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5F47C5" w14:textId="63AEE482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513FE9" w14:textId="4CBA3817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.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0DA455" w14:textId="65353BF5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thadenovirus</w:t>
            </w:r>
          </w:p>
        </w:tc>
        <w:tc>
          <w:tcPr>
            <w:tcW w:w="5245" w:type="dxa"/>
            <w:vAlign w:val="center"/>
          </w:tcPr>
          <w:p w14:paraId="0EAD4FD3" w14:textId="1A928B6B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dV/Italy/</w:t>
            </w: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86/2023</w:t>
            </w:r>
          </w:p>
        </w:tc>
        <w:tc>
          <w:tcPr>
            <w:tcW w:w="1275" w:type="dxa"/>
            <w:vAlign w:val="center"/>
          </w:tcPr>
          <w:p w14:paraId="416401E5" w14:textId="56156AC1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3</w:t>
            </w:r>
          </w:p>
        </w:tc>
      </w:tr>
      <w:tr w:rsidR="0005359E" w:rsidRPr="00662B1A" w14:paraId="062336B5" w14:textId="34A9943F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B2A39D4" w14:textId="77777777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7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72BCFD0" w14:textId="77777777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D005E7" w14:textId="72E3DEA8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D32B9" w14:textId="44A079DA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EFC031" w14:textId="1F06A552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.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AD019A" w14:textId="21E87C1F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thadenovirus</w:t>
            </w:r>
          </w:p>
        </w:tc>
        <w:tc>
          <w:tcPr>
            <w:tcW w:w="5245" w:type="dxa"/>
            <w:vAlign w:val="center"/>
          </w:tcPr>
          <w:p w14:paraId="77EE9DF8" w14:textId="33F7DC25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dV/Italy/</w:t>
            </w: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87/2023</w:t>
            </w:r>
          </w:p>
        </w:tc>
        <w:tc>
          <w:tcPr>
            <w:tcW w:w="1275" w:type="dxa"/>
            <w:vAlign w:val="center"/>
          </w:tcPr>
          <w:p w14:paraId="68A8F77F" w14:textId="29DBFFBC" w:rsidR="0005359E" w:rsidRPr="00662B1A" w:rsidRDefault="0005359E" w:rsidP="000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4</w:t>
            </w:r>
          </w:p>
        </w:tc>
      </w:tr>
      <w:tr w:rsidR="00FD6524" w:rsidRPr="00662B1A" w14:paraId="58369AC9" w14:textId="352BAF56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FF6755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8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1EBC7CA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060F3E" w14:textId="2AE1D07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2C1D1" w14:textId="5E4AA13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F2435E" w14:textId="1D5DAB8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0F6230" w14:textId="2D8995EF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64378EB8" w14:textId="677E920A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88/2023</w:t>
            </w:r>
          </w:p>
        </w:tc>
        <w:tc>
          <w:tcPr>
            <w:tcW w:w="1275" w:type="dxa"/>
            <w:vAlign w:val="center"/>
          </w:tcPr>
          <w:p w14:paraId="67F234CE" w14:textId="182F28A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70</w:t>
            </w:r>
          </w:p>
        </w:tc>
      </w:tr>
      <w:tr w:rsidR="00FD6524" w:rsidRPr="00662B1A" w14:paraId="78C104A8" w14:textId="51E0B660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1DCF89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9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1FCD4F1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81FB3D" w14:textId="34071B6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AEE9B" w14:textId="4B464F1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F0A439" w14:textId="0C39363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ck adenovirus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8F879" w14:textId="4F97BEE9" w:rsidR="00FD6524" w:rsidRPr="00662B1A" w:rsidRDefault="0005359E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thadenovirus</w:t>
            </w:r>
          </w:p>
        </w:tc>
        <w:tc>
          <w:tcPr>
            <w:tcW w:w="5245" w:type="dxa"/>
            <w:vAlign w:val="center"/>
          </w:tcPr>
          <w:p w14:paraId="20C2892F" w14:textId="76AA34C5" w:rsidR="00FD6524" w:rsidRPr="00662B1A" w:rsidRDefault="008B62F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dV-1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_roseicollis</w:t>
            </w:r>
            <w:r w:rsidR="003F5F2E"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89/2023</w:t>
            </w:r>
          </w:p>
        </w:tc>
        <w:tc>
          <w:tcPr>
            <w:tcW w:w="1275" w:type="dxa"/>
            <w:vAlign w:val="center"/>
          </w:tcPr>
          <w:p w14:paraId="34C15E29" w14:textId="426B12F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2</w:t>
            </w:r>
          </w:p>
        </w:tc>
      </w:tr>
      <w:tr w:rsidR="00FD6524" w:rsidRPr="00662B1A" w14:paraId="2B1C712A" w14:textId="79462A3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FDCA4E8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90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6DECEBBF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apornis roseicol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CEF14" w14:textId="2C7A293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474D11" w14:textId="4720CB4B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645294" w14:textId="38270EF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0C399" w14:textId="2CEEE1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7249FD04" w14:textId="5C1E3F08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13CDE888" w14:textId="62159D8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488B54B7" w14:textId="5D5E6293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D2E3504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91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D0F9D99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1DAA49" w14:textId="199966D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699F7A" w14:textId="0C84FCE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17B4B7" w14:textId="784B7CB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CCB2D" w14:textId="1F0129D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1106ABB8" w14:textId="0F650720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08F891F3" w14:textId="1B7C77A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  <w:tr w:rsidR="00FD6524" w:rsidRPr="00662B1A" w14:paraId="60011FD5" w14:textId="4303C402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C9DE50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92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407B7B2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F271D" w14:textId="2D0A17A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E7D25" w14:textId="73362A4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33BACD" w14:textId="7273015C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921374" w14:textId="41080C0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5154FB13" w14:textId="161234B5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92/2023</w:t>
            </w:r>
          </w:p>
        </w:tc>
        <w:tc>
          <w:tcPr>
            <w:tcW w:w="1275" w:type="dxa"/>
            <w:vAlign w:val="center"/>
          </w:tcPr>
          <w:p w14:paraId="02836B6E" w14:textId="47F65CDA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71</w:t>
            </w:r>
          </w:p>
        </w:tc>
      </w:tr>
      <w:tr w:rsidR="00FD6524" w:rsidRPr="00662B1A" w14:paraId="2E70C1F1" w14:textId="06BD0141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62F0E4A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93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3E7B00D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59C2A1" w14:textId="773B00B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376B29" w14:textId="47C7832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16AAB6" w14:textId="6CC227B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 adenovirus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9FBF09" w14:textId="6F7A2950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denovirus</w:t>
            </w:r>
          </w:p>
        </w:tc>
        <w:tc>
          <w:tcPr>
            <w:tcW w:w="5245" w:type="dxa"/>
            <w:vAlign w:val="center"/>
          </w:tcPr>
          <w:p w14:paraId="230BDF4B" w14:textId="2DFEA8D5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AdV-2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93/2023</w:t>
            </w:r>
          </w:p>
        </w:tc>
        <w:tc>
          <w:tcPr>
            <w:tcW w:w="1275" w:type="dxa"/>
            <w:vAlign w:val="center"/>
          </w:tcPr>
          <w:p w14:paraId="1BE5C720" w14:textId="4430E69D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72</w:t>
            </w:r>
          </w:p>
        </w:tc>
      </w:tr>
      <w:tr w:rsidR="00FD6524" w:rsidRPr="00662B1A" w14:paraId="2852C77F" w14:textId="5914DD0C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6CD1630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94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2C05F53B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 novaezelandia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D99EB" w14:textId="2D976784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8C572" w14:textId="43CAC2A9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5B74F0" w14:textId="01109AE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.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A202CF" w14:textId="0A1D3606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adenovirus</w:t>
            </w:r>
          </w:p>
        </w:tc>
        <w:tc>
          <w:tcPr>
            <w:tcW w:w="5245" w:type="dxa"/>
            <w:vAlign w:val="center"/>
          </w:tcPr>
          <w:p w14:paraId="2978717E" w14:textId="7C01F9BC" w:rsidR="00FD6524" w:rsidRPr="00662B1A" w:rsidRDefault="008B62FE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dV/Italy/</w:t>
            </w:r>
            <w:r w:rsidR="003F5F2E"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yanoramphus_novaezelandiae</w:t>
            </w: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/2026-94/2023</w:t>
            </w:r>
          </w:p>
        </w:tc>
        <w:tc>
          <w:tcPr>
            <w:tcW w:w="1275" w:type="dxa"/>
            <w:vAlign w:val="center"/>
          </w:tcPr>
          <w:p w14:paraId="1070FC6D" w14:textId="1981F3F3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P665615</w:t>
            </w:r>
          </w:p>
        </w:tc>
      </w:tr>
      <w:tr w:rsidR="00FD6524" w:rsidRPr="00662B1A" w14:paraId="018A4593" w14:textId="5990A256" w:rsidTr="0005359E">
        <w:trPr>
          <w:trHeight w:val="3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ABC1633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6-95/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F5C26C7" w14:textId="77777777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ula krame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48ADE9" w14:textId="246AF052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5B1DC2" w14:textId="4E0863B5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17E28" w14:textId="12F51CA8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1A6D7" w14:textId="5663A4D1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5245" w:type="dxa"/>
            <w:vAlign w:val="center"/>
          </w:tcPr>
          <w:p w14:paraId="737F76D2" w14:textId="31CF1BB6" w:rsidR="00FD6524" w:rsidRPr="00662B1A" w:rsidRDefault="00FD6524" w:rsidP="008B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  <w:tc>
          <w:tcPr>
            <w:tcW w:w="1275" w:type="dxa"/>
            <w:vAlign w:val="center"/>
          </w:tcPr>
          <w:p w14:paraId="1CB094B0" w14:textId="0CA6BBCE" w:rsidR="00FD6524" w:rsidRPr="00662B1A" w:rsidRDefault="00FD6524" w:rsidP="00FD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62B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--</w:t>
            </w:r>
          </w:p>
        </w:tc>
      </w:tr>
    </w:tbl>
    <w:p w14:paraId="116E8BA0" w14:textId="77777777" w:rsidR="008F77F5" w:rsidRPr="00662B1A" w:rsidRDefault="008F77F5" w:rsidP="008F77F5">
      <w:pPr>
        <w:spacing w:after="0" w:line="240" w:lineRule="auto"/>
        <w:rPr>
          <w:rFonts w:ascii="Times New Roman" w:hAnsi="Times New Roman" w:cs="Times New Roman"/>
          <w:sz w:val="6"/>
        </w:rPr>
      </w:pPr>
      <w:r w:rsidRPr="00662B1A">
        <w:rPr>
          <w:rFonts w:ascii="Times New Roman" w:hAnsi="Times New Roman" w:cs="Times New Roman"/>
        </w:rPr>
        <w:tab/>
      </w:r>
    </w:p>
    <w:p w14:paraId="59B1B2B4" w14:textId="264C1092" w:rsidR="008F77F5" w:rsidRPr="00587EDB" w:rsidRDefault="008F77F5" w:rsidP="008F77F5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662B1A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N.C. = </w:t>
      </w:r>
      <w:r w:rsidR="003F5F2E" w:rsidRPr="00662B1A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N</w:t>
      </w:r>
      <w:r w:rsidRPr="00662B1A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ot </w:t>
      </w:r>
      <w:r w:rsidR="003F5F2E" w:rsidRPr="00662B1A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C</w:t>
      </w:r>
      <w:r w:rsidRPr="00662B1A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lassified</w:t>
      </w:r>
    </w:p>
    <w:sectPr w:rsidR="008F77F5" w:rsidRPr="00587EDB" w:rsidSect="00EF004E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718A" w14:textId="77777777" w:rsidR="003F5F2E" w:rsidRDefault="003F5F2E" w:rsidP="00EF004E">
      <w:pPr>
        <w:spacing w:after="0" w:line="240" w:lineRule="auto"/>
      </w:pPr>
      <w:r>
        <w:separator/>
      </w:r>
    </w:p>
  </w:endnote>
  <w:endnote w:type="continuationSeparator" w:id="0">
    <w:p w14:paraId="48F40C69" w14:textId="77777777" w:rsidR="003F5F2E" w:rsidRDefault="003F5F2E" w:rsidP="00EF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563564"/>
      <w:docPartObj>
        <w:docPartGallery w:val="Page Numbers (Bottom of Page)"/>
        <w:docPartUnique/>
      </w:docPartObj>
    </w:sdtPr>
    <w:sdtEndPr/>
    <w:sdtContent>
      <w:p w14:paraId="0F7202D5" w14:textId="62284E80" w:rsidR="003F5F2E" w:rsidRDefault="003F5F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5D3" w14:textId="77777777" w:rsidR="003F5F2E" w:rsidRDefault="003F5F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7A0D" w14:textId="77777777" w:rsidR="003F5F2E" w:rsidRDefault="003F5F2E" w:rsidP="00EF004E">
      <w:pPr>
        <w:spacing w:after="0" w:line="240" w:lineRule="auto"/>
      </w:pPr>
      <w:r>
        <w:separator/>
      </w:r>
    </w:p>
  </w:footnote>
  <w:footnote w:type="continuationSeparator" w:id="0">
    <w:p w14:paraId="0A61E23B" w14:textId="77777777" w:rsidR="003F5F2E" w:rsidRDefault="003F5F2E" w:rsidP="00EF0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E449D"/>
    <w:rsid w:val="0000723B"/>
    <w:rsid w:val="0005359E"/>
    <w:rsid w:val="00113AA5"/>
    <w:rsid w:val="00124CC2"/>
    <w:rsid w:val="001C788F"/>
    <w:rsid w:val="001E5302"/>
    <w:rsid w:val="002B5E89"/>
    <w:rsid w:val="002C12A8"/>
    <w:rsid w:val="00303C97"/>
    <w:rsid w:val="00317A9D"/>
    <w:rsid w:val="00347E5A"/>
    <w:rsid w:val="003F5F2E"/>
    <w:rsid w:val="00443040"/>
    <w:rsid w:val="00454400"/>
    <w:rsid w:val="00460DB2"/>
    <w:rsid w:val="00587EDB"/>
    <w:rsid w:val="005B576C"/>
    <w:rsid w:val="00623D58"/>
    <w:rsid w:val="00662B1A"/>
    <w:rsid w:val="0089671C"/>
    <w:rsid w:val="008B331A"/>
    <w:rsid w:val="008B62FE"/>
    <w:rsid w:val="008F486A"/>
    <w:rsid w:val="008F77F5"/>
    <w:rsid w:val="00925331"/>
    <w:rsid w:val="00A26224"/>
    <w:rsid w:val="00A55C10"/>
    <w:rsid w:val="00A87171"/>
    <w:rsid w:val="00A908FF"/>
    <w:rsid w:val="00A96E2D"/>
    <w:rsid w:val="00AC41BA"/>
    <w:rsid w:val="00AD4FBB"/>
    <w:rsid w:val="00B2690F"/>
    <w:rsid w:val="00C000A0"/>
    <w:rsid w:val="00CC6403"/>
    <w:rsid w:val="00D41E2D"/>
    <w:rsid w:val="00D453DA"/>
    <w:rsid w:val="00DE41F5"/>
    <w:rsid w:val="00E84A71"/>
    <w:rsid w:val="00EF004E"/>
    <w:rsid w:val="00EF09F8"/>
    <w:rsid w:val="00F13914"/>
    <w:rsid w:val="00F3706D"/>
    <w:rsid w:val="00F41A23"/>
    <w:rsid w:val="00F823C8"/>
    <w:rsid w:val="00FD20E1"/>
    <w:rsid w:val="00FD6524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A438A0"/>
  <w15:chartTrackingRefBased/>
  <w15:docId w15:val="{051C6A40-0AA5-41EE-8DF7-F846C0B5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3AA5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3AA5"/>
    <w:rPr>
      <w:color w:val="954F72"/>
      <w:u w:val="single"/>
    </w:rPr>
  </w:style>
  <w:style w:type="paragraph" w:customStyle="1" w:styleId="msonormal0">
    <w:name w:val="msonormal"/>
    <w:basedOn w:val="Normale"/>
    <w:rsid w:val="0011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5">
    <w:name w:val="xl65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6">
    <w:name w:val="xl66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7">
    <w:name w:val="xl67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8">
    <w:name w:val="xl68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9">
    <w:name w:val="xl69"/>
    <w:basedOn w:val="Normale"/>
    <w:rsid w:val="0011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0">
    <w:name w:val="xl70"/>
    <w:basedOn w:val="Normale"/>
    <w:rsid w:val="00113A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1">
    <w:name w:val="xl71"/>
    <w:basedOn w:val="Normale"/>
    <w:rsid w:val="00113AA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2">
    <w:name w:val="xl72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it-IT"/>
    </w:rPr>
  </w:style>
  <w:style w:type="paragraph" w:customStyle="1" w:styleId="xl73">
    <w:name w:val="xl73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kern w:val="0"/>
      <w:sz w:val="28"/>
      <w:szCs w:val="28"/>
      <w:lang w:eastAsia="it-IT"/>
    </w:rPr>
  </w:style>
  <w:style w:type="paragraph" w:customStyle="1" w:styleId="xl74">
    <w:name w:val="xl74"/>
    <w:basedOn w:val="Normale"/>
    <w:rsid w:val="00113A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F0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04E"/>
  </w:style>
  <w:style w:type="paragraph" w:styleId="Pidipagina">
    <w:name w:val="footer"/>
    <w:basedOn w:val="Normale"/>
    <w:link w:val="PidipaginaCarattere"/>
    <w:uiPriority w:val="99"/>
    <w:unhideWhenUsed/>
    <w:rsid w:val="00EF0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04E"/>
  </w:style>
  <w:style w:type="character" w:styleId="Numeroriga">
    <w:name w:val="line number"/>
    <w:basedOn w:val="Carpredefinitoparagrafo"/>
    <w:uiPriority w:val="99"/>
    <w:semiHidden/>
    <w:unhideWhenUsed/>
    <w:rsid w:val="00EF004E"/>
  </w:style>
  <w:style w:type="character" w:styleId="Menzionenonrisolta">
    <w:name w:val="Unresolved Mention"/>
    <w:basedOn w:val="Carpredefinitoparagrafo"/>
    <w:uiPriority w:val="99"/>
    <w:semiHidden/>
    <w:unhideWhenUsed/>
    <w:rsid w:val="00623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1F36-B454-4AB7-B042-6287F90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izzi - gabriele.lizzi@studio.unibo.it</dc:creator>
  <cp:keywords/>
  <dc:description/>
  <cp:lastModifiedBy>Gabriele Lizzi</cp:lastModifiedBy>
  <cp:revision>26</cp:revision>
  <dcterms:created xsi:type="dcterms:W3CDTF">2023-11-10T12:15:00Z</dcterms:created>
  <dcterms:modified xsi:type="dcterms:W3CDTF">2024-09-05T15:32:00Z</dcterms:modified>
</cp:coreProperties>
</file>